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308" w:type="dxa"/>
        <w:tblInd w:w="1008" w:type="dxa"/>
        <w:tblLayout w:type="fixed"/>
        <w:tblLook w:val="04A0"/>
      </w:tblPr>
      <w:tblGrid>
        <w:gridCol w:w="9378"/>
        <w:gridCol w:w="2160"/>
        <w:gridCol w:w="4770"/>
      </w:tblGrid>
      <w:tr w:rsidR="00320245" w:rsidRPr="00016FAC" w:rsidTr="00917F4C">
        <w:trPr>
          <w:trHeight w:val="260"/>
        </w:trPr>
        <w:tc>
          <w:tcPr>
            <w:tcW w:w="9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F4C" w:rsidRDefault="00917F4C" w:rsidP="00917F4C">
            <w:pPr>
              <w:spacing w:line="36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7F4C" w:rsidRDefault="00917F4C" w:rsidP="00917F4C">
            <w:pPr>
              <w:spacing w:line="36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7F4C" w:rsidRDefault="00917F4C" w:rsidP="00917F4C">
            <w:pPr>
              <w:spacing w:line="36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16FAC">
              <w:rPr>
                <w:rFonts w:ascii="Footlight MT Light" w:hAnsi="Footlight MT Light"/>
                <w:b/>
                <w:sz w:val="28"/>
                <w:szCs w:val="20"/>
              </w:rPr>
              <w:t xml:space="preserve">PEMERINTAH KABUPATEN </w:t>
            </w:r>
            <w:r w:rsidR="00D770E0">
              <w:rPr>
                <w:rFonts w:ascii="Footlight MT Light" w:hAnsi="Footlight MT Light"/>
                <w:b/>
                <w:sz w:val="28"/>
                <w:szCs w:val="20"/>
              </w:rPr>
              <w:t>LUWU TIMUR</w:t>
            </w:r>
          </w:p>
          <w:p w:rsidR="001200F8" w:rsidRDefault="001200F8" w:rsidP="00917F4C">
            <w:pPr>
              <w:spacing w:line="360" w:lineRule="auto"/>
              <w:jc w:val="center"/>
              <w:rPr>
                <w:rFonts w:ascii="Footlight MT Light" w:hAnsi="Footlight MT Light"/>
                <w:noProof/>
                <w:sz w:val="20"/>
                <w:szCs w:val="20"/>
              </w:rPr>
            </w:pPr>
          </w:p>
          <w:p w:rsidR="00320245" w:rsidRDefault="0010202C" w:rsidP="00917F4C">
            <w:pPr>
              <w:spacing w:line="36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0202C">
              <w:rPr>
                <w:rFonts w:ascii="Footlight MT Light" w:hAnsi="Footlight MT Light"/>
                <w:noProof/>
                <w:sz w:val="20"/>
                <w:szCs w:val="20"/>
              </w:rPr>
              <w:drawing>
                <wp:inline distT="0" distB="0" distL="0" distR="0">
                  <wp:extent cx="828675" cy="895350"/>
                  <wp:effectExtent l="19050" t="0" r="9525" b="0"/>
                  <wp:docPr id="2" name="Picture 1" descr="marian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ia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F4C" w:rsidRPr="00016FAC" w:rsidRDefault="00917F4C" w:rsidP="00917F4C">
            <w:pPr>
              <w:spacing w:line="36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I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N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S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P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E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K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T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O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R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A</w:t>
            </w:r>
            <w:r>
              <w:rPr>
                <w:rFonts w:ascii="Footlight MT Light" w:hAnsi="Footlight MT Light"/>
                <w:b/>
                <w:sz w:val="40"/>
                <w:szCs w:val="20"/>
              </w:rPr>
              <w:t xml:space="preserve"> </w:t>
            </w:r>
            <w:r w:rsidRPr="00917F4C">
              <w:rPr>
                <w:rFonts w:ascii="Footlight MT Light" w:hAnsi="Footlight MT Light"/>
                <w:b/>
                <w:sz w:val="40"/>
                <w:szCs w:val="20"/>
              </w:rPr>
              <w:t>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NOMOR SO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szCs w:val="20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:</w:t>
            </w:r>
            <w:r w:rsidR="00F93865" w:rsidRPr="00016FAC">
              <w:rPr>
                <w:rFonts w:ascii="Footlight MT Light" w:hAnsi="Footlight MT Light" w:cs="Arial"/>
                <w:szCs w:val="20"/>
              </w:rPr>
              <w:t xml:space="preserve"> </w:t>
            </w:r>
          </w:p>
        </w:tc>
      </w:tr>
      <w:tr w:rsidR="00320245" w:rsidRPr="00016FAC" w:rsidTr="00917F4C">
        <w:trPr>
          <w:trHeight w:val="260"/>
        </w:trPr>
        <w:tc>
          <w:tcPr>
            <w:tcW w:w="9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TGL. PEMBUAT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szCs w:val="20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:</w:t>
            </w:r>
            <w:r w:rsidR="00695D24" w:rsidRPr="00016FAC">
              <w:rPr>
                <w:rFonts w:ascii="Footlight MT Light" w:hAnsi="Footlight MT Light" w:cs="Arial"/>
                <w:szCs w:val="20"/>
              </w:rPr>
              <w:t xml:space="preserve"> </w:t>
            </w:r>
          </w:p>
        </w:tc>
      </w:tr>
      <w:tr w:rsidR="00320245" w:rsidRPr="00016FAC" w:rsidTr="00917F4C">
        <w:trPr>
          <w:trHeight w:val="260"/>
        </w:trPr>
        <w:tc>
          <w:tcPr>
            <w:tcW w:w="9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TGL. REVIS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szCs w:val="20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:</w:t>
            </w:r>
            <w:r w:rsidR="00695D24" w:rsidRPr="00016FAC">
              <w:rPr>
                <w:rFonts w:ascii="Footlight MT Light" w:hAnsi="Footlight MT Light" w:cs="Arial"/>
                <w:szCs w:val="20"/>
              </w:rPr>
              <w:t xml:space="preserve"> </w:t>
            </w:r>
          </w:p>
        </w:tc>
      </w:tr>
      <w:tr w:rsidR="00320245" w:rsidRPr="00016FAC" w:rsidTr="00917F4C">
        <w:trPr>
          <w:trHeight w:val="269"/>
        </w:trPr>
        <w:tc>
          <w:tcPr>
            <w:tcW w:w="9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TANGGAL EFEKTIF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szCs w:val="20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:</w:t>
            </w:r>
          </w:p>
        </w:tc>
      </w:tr>
      <w:tr w:rsidR="00320245" w:rsidRPr="00016FAC" w:rsidTr="00917F4C">
        <w:trPr>
          <w:trHeight w:val="395"/>
        </w:trPr>
        <w:tc>
          <w:tcPr>
            <w:tcW w:w="9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45" w:rsidRPr="00016FAC" w:rsidRDefault="00320245" w:rsidP="00016FAC">
            <w:pPr>
              <w:spacing w:line="360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DISAHKAN OLEH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45" w:rsidRPr="00016FAC" w:rsidRDefault="00310F55" w:rsidP="00016FAC">
            <w:pPr>
              <w:spacing w:line="360" w:lineRule="auto"/>
              <w:jc w:val="center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INSPEKTUR</w:t>
            </w:r>
          </w:p>
          <w:p w:rsidR="00310F55" w:rsidRPr="00016FAC" w:rsidRDefault="00D770E0" w:rsidP="00016FAC">
            <w:pPr>
              <w:spacing w:line="360" w:lineRule="auto"/>
              <w:jc w:val="center"/>
              <w:rPr>
                <w:rFonts w:ascii="Footlight MT Light" w:hAnsi="Footlight MT Light" w:cs="Arial"/>
                <w:b/>
                <w:szCs w:val="20"/>
              </w:rPr>
            </w:pPr>
            <w:r>
              <w:rPr>
                <w:rFonts w:ascii="Footlight MT Light" w:hAnsi="Footlight MT Light" w:cs="Arial"/>
                <w:b/>
                <w:szCs w:val="20"/>
              </w:rPr>
              <w:t>KABUPATEN LUWU TIMUR</w:t>
            </w:r>
          </w:p>
          <w:p w:rsidR="00D43697" w:rsidRPr="00016FAC" w:rsidRDefault="00D43697" w:rsidP="00016FAC">
            <w:pPr>
              <w:spacing w:line="360" w:lineRule="auto"/>
              <w:jc w:val="center"/>
              <w:rPr>
                <w:rFonts w:ascii="Footlight MT Light" w:hAnsi="Footlight MT Light" w:cs="Arial"/>
                <w:szCs w:val="20"/>
              </w:rPr>
            </w:pPr>
          </w:p>
          <w:p w:rsidR="00D43697" w:rsidRPr="00016FAC" w:rsidRDefault="00D43697" w:rsidP="00016FAC">
            <w:pPr>
              <w:spacing w:line="360" w:lineRule="auto"/>
              <w:jc w:val="center"/>
              <w:rPr>
                <w:rFonts w:ascii="Footlight MT Light" w:hAnsi="Footlight MT Light" w:cs="Arial"/>
                <w:szCs w:val="20"/>
              </w:rPr>
            </w:pPr>
          </w:p>
          <w:p w:rsidR="003E2809" w:rsidRDefault="00D770E0" w:rsidP="00016FAC">
            <w:pPr>
              <w:spacing w:line="360" w:lineRule="auto"/>
              <w:jc w:val="center"/>
              <w:rPr>
                <w:rFonts w:ascii="Footlight MT Light" w:hAnsi="Footlight MT Light" w:cs="Arial"/>
                <w:b/>
                <w:szCs w:val="20"/>
                <w:u w:val="single"/>
              </w:rPr>
            </w:pPr>
            <w:r>
              <w:rPr>
                <w:rFonts w:ascii="Footlight MT Light" w:hAnsi="Footlight MT Light" w:cs="Arial"/>
                <w:b/>
                <w:szCs w:val="20"/>
                <w:u w:val="single"/>
              </w:rPr>
              <w:t>SALAM LATIF. SH. MSi</w:t>
            </w:r>
          </w:p>
          <w:p w:rsidR="00917F4C" w:rsidRPr="00016FAC" w:rsidRDefault="00917F4C" w:rsidP="00016FAC">
            <w:pPr>
              <w:spacing w:line="360" w:lineRule="auto"/>
              <w:jc w:val="center"/>
              <w:rPr>
                <w:rFonts w:ascii="Footlight MT Light" w:hAnsi="Footlight MT Light" w:cs="Arial"/>
                <w:b/>
                <w:szCs w:val="20"/>
                <w:u w:val="single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NIP : 19</w:t>
            </w:r>
            <w:r w:rsidR="00D770E0">
              <w:rPr>
                <w:rFonts w:ascii="Footlight MT Light" w:hAnsi="Footlight MT Light" w:cs="Arial"/>
                <w:b/>
                <w:szCs w:val="20"/>
              </w:rPr>
              <w:t>690403 198903 1 007</w:t>
            </w:r>
          </w:p>
        </w:tc>
      </w:tr>
      <w:tr w:rsidR="00C32C23" w:rsidRPr="00016FAC" w:rsidTr="00917F4C">
        <w:trPr>
          <w:trHeight w:val="413"/>
        </w:trPr>
        <w:tc>
          <w:tcPr>
            <w:tcW w:w="9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3" w:rsidRPr="00016FAC" w:rsidRDefault="00C32C23" w:rsidP="00016FAC">
            <w:pPr>
              <w:spacing w:line="360" w:lineRule="auto"/>
              <w:jc w:val="center"/>
              <w:rPr>
                <w:rFonts w:ascii="Footlight MT Light" w:hAnsi="Footlight MT Light"/>
                <w:b/>
                <w:sz w:val="2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3" w:rsidRPr="00016FAC" w:rsidRDefault="00C32C23" w:rsidP="00016FAC">
            <w:pPr>
              <w:spacing w:line="360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NAMA SO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23" w:rsidRPr="00016FAC" w:rsidRDefault="00F120C2" w:rsidP="00016FAC">
            <w:pPr>
              <w:spacing w:line="360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bCs/>
                <w:szCs w:val="24"/>
              </w:rPr>
              <w:t>PENATAUSAHAAN  BUKTI TINDAK LANJUT LHP</w:t>
            </w:r>
          </w:p>
        </w:tc>
      </w:tr>
      <w:tr w:rsidR="0058794C" w:rsidRPr="00016FAC" w:rsidTr="00917F4C">
        <w:trPr>
          <w:trHeight w:val="341"/>
        </w:trPr>
        <w:tc>
          <w:tcPr>
            <w:tcW w:w="937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8794C" w:rsidRPr="00016FAC" w:rsidRDefault="0058794C" w:rsidP="00016FAC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DASAR HUKUM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8794C" w:rsidRPr="00016FAC" w:rsidRDefault="0058794C" w:rsidP="00016FAC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KUALIFIKASI PELAKSANA :</w:t>
            </w:r>
          </w:p>
        </w:tc>
      </w:tr>
      <w:tr w:rsidR="00F120C2" w:rsidRPr="00016FAC" w:rsidTr="00B834AC">
        <w:tc>
          <w:tcPr>
            <w:tcW w:w="9378" w:type="dxa"/>
          </w:tcPr>
          <w:p w:rsidR="00F120C2" w:rsidRPr="00016FAC" w:rsidRDefault="00F120C2" w:rsidP="00016F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UU Nomor 15 tahun 2006 Tentang Badan Pemeriksa Keuangan RI;</w:t>
            </w:r>
          </w:p>
          <w:p w:rsidR="00F120C2" w:rsidRPr="00016FAC" w:rsidRDefault="00531BA7" w:rsidP="00016FA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70" w:hanging="270"/>
              <w:jc w:val="both"/>
              <w:rPr>
                <w:rFonts w:ascii="Footlight MT Light" w:hAnsi="Footlight MT Light"/>
                <w:szCs w:val="20"/>
              </w:rPr>
            </w:pPr>
            <w:r w:rsidRPr="00016FAC">
              <w:rPr>
                <w:rFonts w:ascii="Footlight MT Light" w:hAnsi="Footlight MT Light"/>
                <w:szCs w:val="20"/>
              </w:rPr>
              <w:t>Peraturan Pemerintah Nomor 79 Tahun 2005 tentang Pedoman Pembinaan dan Pengawasan Penyelenggaraan Pemerintahan Daerah</w:t>
            </w:r>
            <w:r w:rsidR="00F120C2" w:rsidRPr="00016FAC">
              <w:rPr>
                <w:rFonts w:ascii="Footlight MT Light" w:hAnsi="Footlight MT Light" w:cs="Arial"/>
                <w:szCs w:val="19"/>
              </w:rPr>
              <w:t>;</w:t>
            </w:r>
          </w:p>
        </w:tc>
        <w:tc>
          <w:tcPr>
            <w:tcW w:w="6930" w:type="dxa"/>
            <w:gridSpan w:val="2"/>
          </w:tcPr>
          <w:p w:rsidR="00F120C2" w:rsidRPr="00016FAC" w:rsidRDefault="00F120C2" w:rsidP="00016F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252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Mempunyai ketelitian dan kecermatan</w:t>
            </w:r>
          </w:p>
          <w:p w:rsidR="00F120C2" w:rsidRPr="00016FAC" w:rsidRDefault="00F120C2" w:rsidP="00016F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252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Mempunyai kemampuan mengarsipkan bukti tindak lanjut LHP</w:t>
            </w:r>
          </w:p>
          <w:p w:rsidR="00F120C2" w:rsidRPr="00016FAC" w:rsidRDefault="00F120C2" w:rsidP="00016FA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52"/>
              <w:rPr>
                <w:rFonts w:ascii="Footlight MT Light" w:hAnsi="Footlight MT Light" w:cs="Arial"/>
                <w:szCs w:val="19"/>
              </w:rPr>
            </w:pPr>
          </w:p>
        </w:tc>
      </w:tr>
      <w:tr w:rsidR="0058794C" w:rsidRPr="00016FAC" w:rsidTr="00B834AC">
        <w:trPr>
          <w:trHeight w:val="323"/>
        </w:trPr>
        <w:tc>
          <w:tcPr>
            <w:tcW w:w="9378" w:type="dxa"/>
            <w:shd w:val="clear" w:color="auto" w:fill="EEECE1" w:themeFill="background2"/>
            <w:vAlign w:val="center"/>
          </w:tcPr>
          <w:p w:rsidR="0058794C" w:rsidRPr="00016FAC" w:rsidRDefault="000E52C8" w:rsidP="00016FAC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KETERKAITAN</w:t>
            </w:r>
          </w:p>
        </w:tc>
        <w:tc>
          <w:tcPr>
            <w:tcW w:w="6930" w:type="dxa"/>
            <w:gridSpan w:val="2"/>
            <w:shd w:val="clear" w:color="auto" w:fill="EEECE1" w:themeFill="background2"/>
            <w:vAlign w:val="center"/>
          </w:tcPr>
          <w:p w:rsidR="0058794C" w:rsidRPr="00016FAC" w:rsidRDefault="000E52C8" w:rsidP="00016FAC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PERALATAN / PERLENGKAPAN</w:t>
            </w:r>
          </w:p>
        </w:tc>
      </w:tr>
      <w:tr w:rsidR="00F120C2" w:rsidRPr="00016FAC" w:rsidTr="00B834AC">
        <w:tc>
          <w:tcPr>
            <w:tcW w:w="9378" w:type="dxa"/>
          </w:tcPr>
          <w:p w:rsidR="00F120C2" w:rsidRPr="00016FAC" w:rsidRDefault="00F120C2" w:rsidP="00016F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SOP Penyusunan Laporan Triwulan Hasil Pengawasan</w:t>
            </w:r>
          </w:p>
          <w:p w:rsidR="00F120C2" w:rsidRPr="00016FAC" w:rsidRDefault="00F120C2" w:rsidP="00016F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SOP Penyusunan Inventarisasi Hasil Pe</w:t>
            </w:r>
            <w:r w:rsidR="0082763E" w:rsidRPr="00016FAC">
              <w:rPr>
                <w:rFonts w:ascii="Footlight MT Light" w:hAnsi="Footlight MT Light" w:cs="Arial"/>
                <w:szCs w:val="19"/>
              </w:rPr>
              <w:t>ngawasan</w:t>
            </w:r>
          </w:p>
          <w:p w:rsidR="00F120C2" w:rsidRPr="00016FAC" w:rsidRDefault="00F120C2" w:rsidP="00016F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SOP Penga</w:t>
            </w:r>
            <w:r w:rsidR="0082763E" w:rsidRPr="00016FAC">
              <w:rPr>
                <w:rFonts w:ascii="Footlight MT Light" w:hAnsi="Footlight MT Light" w:cs="Arial"/>
                <w:szCs w:val="19"/>
              </w:rPr>
              <w:t>rsipan</w:t>
            </w:r>
            <w:r w:rsidRPr="00016FAC">
              <w:rPr>
                <w:rFonts w:ascii="Footlight MT Light" w:hAnsi="Footlight MT Light" w:cs="Arial"/>
                <w:szCs w:val="19"/>
              </w:rPr>
              <w:t xml:space="preserve"> LH</w:t>
            </w:r>
            <w:r w:rsidR="00531BA7" w:rsidRPr="00016FAC">
              <w:rPr>
                <w:rFonts w:ascii="Footlight MT Light" w:hAnsi="Footlight MT Light" w:cs="Arial"/>
                <w:szCs w:val="19"/>
              </w:rPr>
              <w:t>P</w:t>
            </w:r>
          </w:p>
          <w:p w:rsidR="0038024D" w:rsidRPr="00016FAC" w:rsidRDefault="0038024D" w:rsidP="00016FA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70"/>
              <w:rPr>
                <w:rFonts w:ascii="Footlight MT Light" w:hAnsi="Footlight MT Light" w:cs="Arial"/>
                <w:szCs w:val="19"/>
              </w:rPr>
            </w:pPr>
          </w:p>
        </w:tc>
        <w:tc>
          <w:tcPr>
            <w:tcW w:w="6930" w:type="dxa"/>
            <w:gridSpan w:val="2"/>
          </w:tcPr>
          <w:p w:rsidR="00F120C2" w:rsidRPr="00016FAC" w:rsidRDefault="00F120C2" w:rsidP="00016FA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rPr>
                <w:rFonts w:ascii="Footlight MT Light" w:hAnsi="Footlight MT Light"/>
                <w:szCs w:val="18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Alat Tulis Kantor, Rekap temuan hasil pengawasan</w:t>
            </w:r>
          </w:p>
          <w:p w:rsidR="00F120C2" w:rsidRPr="00016FAC" w:rsidRDefault="00F120C2" w:rsidP="00016FA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rPr>
                <w:rFonts w:ascii="Footlight MT Light" w:hAnsi="Footlight MT Light"/>
                <w:szCs w:val="18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LHP-BPK-RI, BPKP, Inspektorat Jendral, Inspektorat Provinsi, Inspektorat Kabupaten</w:t>
            </w:r>
            <w:r w:rsidRPr="00016FAC">
              <w:rPr>
                <w:rFonts w:ascii="Footlight MT Light" w:hAnsi="Footlight MT Light" w:cs="Arial"/>
                <w:szCs w:val="19"/>
              </w:rPr>
              <w:t>.</w:t>
            </w:r>
          </w:p>
          <w:p w:rsidR="00F120C2" w:rsidRPr="00016FAC" w:rsidRDefault="00F120C2" w:rsidP="00016FA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rPr>
                <w:rFonts w:ascii="Footlight MT Light" w:hAnsi="Footlight MT Light"/>
                <w:szCs w:val="18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Bukti Tindak Lanjut (Bukti Administrasi dan/atau bukti penyetoran)</w:t>
            </w:r>
          </w:p>
          <w:p w:rsidR="00F120C2" w:rsidRPr="00016FAC" w:rsidRDefault="00F120C2" w:rsidP="00016FAC">
            <w:pPr>
              <w:pStyle w:val="ListParagraph"/>
              <w:spacing w:line="360" w:lineRule="auto"/>
              <w:ind w:left="252"/>
              <w:rPr>
                <w:rFonts w:ascii="Footlight MT Light" w:hAnsi="Footlight MT Light"/>
                <w:szCs w:val="18"/>
              </w:rPr>
            </w:pPr>
          </w:p>
        </w:tc>
      </w:tr>
      <w:tr w:rsidR="0058794C" w:rsidRPr="00016FAC" w:rsidTr="00B834AC">
        <w:trPr>
          <w:trHeight w:val="323"/>
        </w:trPr>
        <w:tc>
          <w:tcPr>
            <w:tcW w:w="9378" w:type="dxa"/>
            <w:shd w:val="clear" w:color="auto" w:fill="EEECE1" w:themeFill="background2"/>
            <w:vAlign w:val="center"/>
          </w:tcPr>
          <w:p w:rsidR="0058794C" w:rsidRPr="00016FAC" w:rsidRDefault="000E52C8" w:rsidP="00016FAC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PERINGATAN</w:t>
            </w:r>
          </w:p>
        </w:tc>
        <w:tc>
          <w:tcPr>
            <w:tcW w:w="6930" w:type="dxa"/>
            <w:gridSpan w:val="2"/>
            <w:shd w:val="clear" w:color="auto" w:fill="EEECE1" w:themeFill="background2"/>
            <w:vAlign w:val="center"/>
          </w:tcPr>
          <w:p w:rsidR="0058794C" w:rsidRPr="00016FAC" w:rsidRDefault="000E52C8" w:rsidP="00016FAC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PENCATATAN DAN PENDATAAN</w:t>
            </w:r>
          </w:p>
        </w:tc>
      </w:tr>
      <w:tr w:rsidR="00F120C2" w:rsidRPr="00016FAC" w:rsidTr="00B834AC">
        <w:trPr>
          <w:trHeight w:val="557"/>
        </w:trPr>
        <w:tc>
          <w:tcPr>
            <w:tcW w:w="9378" w:type="dxa"/>
            <w:shd w:val="clear" w:color="auto" w:fill="FFFFFF" w:themeFill="background1"/>
          </w:tcPr>
          <w:p w:rsidR="0038024D" w:rsidRPr="00016FAC" w:rsidRDefault="00F120C2" w:rsidP="00016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Tanpa adanya Penatausahaan Bukti Tindak lanjut sulit diketahui rekomendasi hasil pemeriksaan yang telah dilaksanakan SKPD dan jumlah penyelesaian ganti kerugian Negara/daerah</w:t>
            </w:r>
          </w:p>
        </w:tc>
        <w:tc>
          <w:tcPr>
            <w:tcW w:w="6930" w:type="dxa"/>
            <w:gridSpan w:val="2"/>
            <w:shd w:val="clear" w:color="auto" w:fill="FFFFFF" w:themeFill="background1"/>
          </w:tcPr>
          <w:p w:rsidR="00F120C2" w:rsidRPr="00016FAC" w:rsidRDefault="00F120C2" w:rsidP="00016F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Tanggal pelaksanaan TL, penyetoran bukti tindak lanjut, Jumlah, jenis temuan dan rekomendasinya</w:t>
            </w:r>
          </w:p>
          <w:p w:rsidR="00F120C2" w:rsidRPr="00016FAC" w:rsidRDefault="00F120C2" w:rsidP="00016FAC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szCs w:val="19"/>
              </w:rPr>
            </w:pPr>
          </w:p>
        </w:tc>
      </w:tr>
    </w:tbl>
    <w:p w:rsidR="0038024D" w:rsidRDefault="0038024D">
      <w:r>
        <w:br w:type="page"/>
      </w:r>
    </w:p>
    <w:tbl>
      <w:tblPr>
        <w:tblStyle w:val="TableGrid"/>
        <w:tblW w:w="16308" w:type="dxa"/>
        <w:tblInd w:w="1008" w:type="dxa"/>
        <w:tblLayout w:type="fixed"/>
        <w:tblLook w:val="04A0"/>
      </w:tblPr>
      <w:tblGrid>
        <w:gridCol w:w="468"/>
        <w:gridCol w:w="4320"/>
        <w:gridCol w:w="1350"/>
        <w:gridCol w:w="1530"/>
        <w:gridCol w:w="1710"/>
        <w:gridCol w:w="2070"/>
        <w:gridCol w:w="1440"/>
        <w:gridCol w:w="1620"/>
        <w:gridCol w:w="1800"/>
      </w:tblGrid>
      <w:tr w:rsidR="00917F4C" w:rsidRPr="00917F4C" w:rsidTr="00917F4C">
        <w:trPr>
          <w:trHeight w:val="260"/>
        </w:trPr>
        <w:tc>
          <w:tcPr>
            <w:tcW w:w="468" w:type="dxa"/>
            <w:vMerge w:val="restart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  <w:sz w:val="20"/>
              </w:rPr>
            </w:pPr>
            <w:r w:rsidRPr="00917F4C">
              <w:rPr>
                <w:rFonts w:ascii="Footlight MT Light" w:hAnsi="Footlight MT Light"/>
                <w:b/>
                <w:sz w:val="20"/>
              </w:rPr>
              <w:lastRenderedPageBreak/>
              <w:t>No</w:t>
            </w:r>
          </w:p>
        </w:tc>
        <w:tc>
          <w:tcPr>
            <w:tcW w:w="4320" w:type="dxa"/>
            <w:vMerge w:val="restart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Kegiatan</w:t>
            </w:r>
          </w:p>
        </w:tc>
        <w:tc>
          <w:tcPr>
            <w:tcW w:w="4590" w:type="dxa"/>
            <w:gridSpan w:val="3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Pelaksana</w:t>
            </w:r>
          </w:p>
        </w:tc>
        <w:tc>
          <w:tcPr>
            <w:tcW w:w="5130" w:type="dxa"/>
            <w:gridSpan w:val="3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Mutu Baku</w:t>
            </w:r>
          </w:p>
        </w:tc>
        <w:tc>
          <w:tcPr>
            <w:tcW w:w="1800" w:type="dxa"/>
            <w:vMerge w:val="restart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Keterangan</w:t>
            </w:r>
          </w:p>
        </w:tc>
      </w:tr>
      <w:tr w:rsidR="00917F4C" w:rsidRPr="00917F4C" w:rsidTr="00917F4C">
        <w:trPr>
          <w:trHeight w:val="323"/>
        </w:trPr>
        <w:tc>
          <w:tcPr>
            <w:tcW w:w="468" w:type="dxa"/>
            <w:vMerge/>
            <w:shd w:val="clear" w:color="auto" w:fill="8DB3E2" w:themeFill="text2" w:themeFillTint="6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320" w:type="dxa"/>
            <w:vMerge/>
            <w:shd w:val="clear" w:color="auto" w:fill="8DB3E2" w:themeFill="text2" w:themeFillTint="6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Audit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Staf</w:t>
            </w:r>
          </w:p>
        </w:tc>
        <w:tc>
          <w:tcPr>
            <w:tcW w:w="1710" w:type="dxa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Kasubag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Kelengkapan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Wakt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917F4C" w:rsidRPr="00917F4C" w:rsidRDefault="00917F4C" w:rsidP="007E15FA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Output</w:t>
            </w:r>
          </w:p>
        </w:tc>
        <w:tc>
          <w:tcPr>
            <w:tcW w:w="1800" w:type="dxa"/>
            <w:vMerge/>
            <w:shd w:val="clear" w:color="auto" w:fill="8DB3E2" w:themeFill="text2" w:themeFillTint="66"/>
            <w:vAlign w:val="center"/>
          </w:tcPr>
          <w:p w:rsidR="00917F4C" w:rsidRPr="00917F4C" w:rsidRDefault="00917F4C" w:rsidP="0001480A">
            <w:pPr>
              <w:rPr>
                <w:rFonts w:ascii="Footlight MT Light" w:hAnsi="Footlight MT Light"/>
              </w:rPr>
            </w:pPr>
          </w:p>
        </w:tc>
      </w:tr>
      <w:tr w:rsidR="00BD32E5" w:rsidRPr="00917F4C" w:rsidTr="00B834AC">
        <w:trPr>
          <w:trHeight w:val="548"/>
        </w:trPr>
        <w:tc>
          <w:tcPr>
            <w:tcW w:w="468" w:type="dxa"/>
            <w:tcBorders>
              <w:bottom w:val="dotted" w:sz="4" w:space="0" w:color="auto"/>
            </w:tcBorders>
          </w:tcPr>
          <w:p w:rsidR="00BD32E5" w:rsidRPr="00917F4C" w:rsidRDefault="00BD32E5" w:rsidP="0001480A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1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:rsidR="00BD32E5" w:rsidRPr="00917F4C" w:rsidRDefault="00BD32E5" w:rsidP="005603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917F4C">
              <w:rPr>
                <w:rFonts w:ascii="Footlight MT Light" w:hAnsi="Footlight MT Light" w:cs="Arial"/>
              </w:rPr>
              <w:t xml:space="preserve">Menyetorkan Bukti Tindak Lanjut yang sesuai rekomendasi Temuan Hasil Pengawasan Aparat Fungsional 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BD32E5" w:rsidRPr="00917F4C" w:rsidRDefault="00617F67" w:rsidP="0001480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group id="_x0000_s1268" style="position:absolute;margin-left:45.6pt;margin-top:20.35pt;width:51.75pt;height:43.5pt;z-index:251790336;mso-position-horizontal-relative:text;mso-position-vertical-relative:text" coordorigin="6150,8622" coordsize="885,943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39" type="#_x0000_t32" style="position:absolute;left:7035;top:8622;width:0;height:943" o:connectortype="straight" strokeweight="1.25pt">
                    <v:stroke endarrow="block"/>
                  </v:shape>
                  <v:shape id="_x0000_s1240" type="#_x0000_t32" style="position:absolute;left:6150;top:8622;width:885;height:0" o:connectortype="straight" strokeweight="1.25pt"/>
                </v:group>
              </w:pict>
            </w:r>
            <w:r>
              <w:rPr>
                <w:rFonts w:ascii="Footlight MT Light" w:hAnsi="Footlight MT Light"/>
                <w:noProof/>
              </w:rPr>
              <w:pict>
                <v:roundrect id="_x0000_s1235" style="position:absolute;margin-left:10.35pt;margin-top:7.6pt;width:33.75pt;height:23.25pt;z-index:251786240;mso-position-horizontal-relative:text;mso-position-vertical-relative:text" arcsize="10923f" strokeweight="1.25pt"/>
              </w:pic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BD32E5" w:rsidRPr="00917F4C" w:rsidRDefault="00BD32E5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BD32E5" w:rsidRPr="00917F4C" w:rsidRDefault="00BD32E5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BD32E5" w:rsidRPr="00917F4C" w:rsidRDefault="006F7C47" w:rsidP="0001480A">
            <w:pPr>
              <w:jc w:val="center"/>
              <w:rPr>
                <w:rFonts w:ascii="Footlight MT Light" w:hAnsi="Footlight MT Light" w:cs="Arial"/>
              </w:rPr>
            </w:pPr>
            <w:r w:rsidRPr="00917F4C">
              <w:rPr>
                <w:rFonts w:ascii="Footlight MT Light" w:hAnsi="Footlight MT Light" w:cs="Arial"/>
              </w:rPr>
              <w:t>Bukti Tindak Lanjut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BD32E5" w:rsidRPr="00917F4C" w:rsidRDefault="00BD32E5" w:rsidP="00854B76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5 Menit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D32E5" w:rsidRPr="00917F4C" w:rsidRDefault="00BD32E5" w:rsidP="005B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 xml:space="preserve">Tanda Terima 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BD32E5" w:rsidRPr="00917F4C" w:rsidRDefault="00BD32E5" w:rsidP="0001480A">
            <w:pPr>
              <w:rPr>
                <w:rFonts w:ascii="Footlight MT Light" w:hAnsi="Footlight MT Light"/>
              </w:rPr>
            </w:pPr>
          </w:p>
        </w:tc>
      </w:tr>
      <w:tr w:rsidR="006F7C47" w:rsidRPr="00917F4C" w:rsidTr="00B834AC"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2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5B75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917F4C">
              <w:rPr>
                <w:rFonts w:ascii="Footlight MT Light" w:hAnsi="Footlight MT Light" w:cs="Arial"/>
              </w:rPr>
              <w:t>Menerima Bukti Tindak Lanjut dari dari auditan</w:t>
            </w:r>
            <w:r w:rsidR="00854B76" w:rsidRPr="00917F4C">
              <w:rPr>
                <w:rFonts w:ascii="Footlight MT Light" w:hAnsi="Footlight MT Light" w:cs="Arial"/>
              </w:rPr>
              <w:t>.</w:t>
            </w:r>
          </w:p>
          <w:p w:rsidR="00854B76" w:rsidRPr="00917F4C" w:rsidRDefault="00854B76" w:rsidP="005B75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17F67" w:rsidP="0001480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shape id="_x0000_s1281" type="#_x0000_t32" style="position:absolute;margin-left:29.9pt;margin-top:31.1pt;width:.05pt;height:31.4pt;flip:x;z-index:251824128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rFonts w:ascii="Footlight MT Light" w:hAnsi="Footlight MT Light"/>
                <w:noProof/>
              </w:rPr>
              <w:pict>
                <v:rect id="_x0000_s1280" style="position:absolute;margin-left:10.35pt;margin-top:10.3pt;width:36pt;height:20.8pt;z-index:251823104;mso-position-horizontal-relative:text;mso-position-vertical-relative:text" strokeweight="1.25pt"/>
              </w:pic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5B7550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 w:cs="Arial"/>
              </w:rPr>
              <w:t>Bukti Tindak Lanjut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854B76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5 Meni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5B7550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anda Terima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</w:tr>
      <w:tr w:rsidR="006F7C47" w:rsidRPr="00917F4C" w:rsidTr="00B834AC">
        <w:trPr>
          <w:trHeight w:val="782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3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82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917F4C">
              <w:rPr>
                <w:rFonts w:ascii="Footlight MT Light" w:hAnsi="Footlight MT Light" w:cs="Arial"/>
              </w:rPr>
              <w:t xml:space="preserve">Memeriksa kesesuain bukti TL dengan Rekomendasi Hasil Pengawasan Aparat </w:t>
            </w:r>
            <w:r w:rsidR="0082763E" w:rsidRPr="00917F4C">
              <w:rPr>
                <w:rFonts w:ascii="Footlight MT Light" w:hAnsi="Footlight MT Light" w:cs="Arial"/>
              </w:rPr>
              <w:t>Pengawa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17F67" w:rsidP="0001480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shape id="_x0000_s1284" type="#_x0000_t32" style="position:absolute;margin-left:29.9pt;margin-top:32.8pt;width:.05pt;height:29.45pt;z-index:251828224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rFonts w:ascii="Footlight MT Light" w:hAnsi="Footlight MT Light"/>
                <w:noProof/>
              </w:rPr>
              <w:pict>
                <v:rect id="_x0000_s1282" style="position:absolute;margin-left:11.85pt;margin-top:9.75pt;width:36pt;height:23.05pt;z-index:251826176;mso-position-horizontal-relative:text;mso-position-vertical-relative:text" strokeweight="1.25pt"/>
              </w:pic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5B7550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 w:cs="Arial"/>
              </w:rPr>
              <w:t>Bukti Tindak Lanjut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425502" w:rsidP="00854B76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20</w:t>
            </w:r>
            <w:r w:rsidR="006F7C47" w:rsidRPr="00917F4C">
              <w:rPr>
                <w:rFonts w:ascii="Footlight MT Light" w:hAnsi="Footlight MT Light"/>
              </w:rPr>
              <w:t xml:space="preserve"> Meni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425502" w:rsidP="00425502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 xml:space="preserve">Ceklist kolom sesuai pada </w:t>
            </w:r>
            <w:r w:rsidR="006F7C47" w:rsidRPr="00917F4C">
              <w:rPr>
                <w:rFonts w:ascii="Footlight MT Light" w:hAnsi="Footlight MT Light"/>
              </w:rPr>
              <w:t>Tanda Terima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</w:tr>
      <w:tr w:rsidR="006F7C47" w:rsidRPr="00917F4C" w:rsidTr="00B834AC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4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5A2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917F4C">
              <w:rPr>
                <w:rFonts w:ascii="Footlight MT Light" w:hAnsi="Footlight MT Light" w:cs="Arial"/>
              </w:rPr>
              <w:t xml:space="preserve">Jika sesuai bukti TL dicatat dalam buku register penerimaan bukti tindak lanjut. Dan disampaikan kepada Kasubag. Evaluasi dan Pelaporan.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17F67" w:rsidP="0001480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rect id="_x0000_s1302" style="position:absolute;margin-left:11.85pt;margin-top:10.85pt;width:36pt;height:22.3pt;z-index:251846656;mso-position-horizontal-relative:text;mso-position-vertical-relative:text" strokeweight="1.25pt"/>
              </w:pict>
            </w:r>
            <w:r>
              <w:rPr>
                <w:rFonts w:ascii="Footlight MT Light" w:hAnsi="Footlight MT Light"/>
                <w:noProof/>
              </w:rPr>
              <w:pict>
                <v:group id="_x0000_s1303" style="position:absolute;margin-left:41.1pt;margin-top:19.9pt;width:69.75pt;height:59pt;z-index:251655167;mso-position-horizontal-relative:text;mso-position-vertical-relative:text" coordorigin="6150,8622" coordsize="885,943">
                  <v:shape id="_x0000_s1304" type="#_x0000_t32" style="position:absolute;left:7035;top:8622;width:0;height:943" o:connectortype="straight" strokeweight="1.25pt">
                    <v:stroke endarrow="block"/>
                  </v:shape>
                  <v:shape id="_x0000_s1305" type="#_x0000_t32" style="position:absolute;left:6150;top:8622;width:885;height:0" o:connectortype="straight" strokeweight="1.25pt"/>
                </v:group>
              </w:pic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5B7550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ata Persuratan Dinas, Bukti TL, LHP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425502" w:rsidP="00854B76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15</w:t>
            </w:r>
            <w:r w:rsidR="006F7C47" w:rsidRPr="00917F4C">
              <w:rPr>
                <w:rFonts w:ascii="Footlight MT Light" w:hAnsi="Footlight MT Light"/>
              </w:rPr>
              <w:t xml:space="preserve"> Meni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5B7550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ercatatnya bukti TL dalam Buku Register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</w:tr>
      <w:tr w:rsidR="006F7C47" w:rsidRPr="00917F4C" w:rsidTr="00B834AC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5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82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917F4C">
              <w:rPr>
                <w:rFonts w:ascii="Footlight MT Light" w:hAnsi="Footlight MT Light" w:cs="Arial"/>
              </w:rPr>
              <w:t>Bukti Tindak Lanjut diverifikasi. Jika sesuai dilakukan perubahan status TL pada Data Inventarisasi hasil pe</w:t>
            </w:r>
            <w:r w:rsidR="0082763E" w:rsidRPr="00917F4C">
              <w:rPr>
                <w:rFonts w:ascii="Footlight MT Light" w:hAnsi="Footlight MT Light" w:cs="Arial"/>
              </w:rPr>
              <w:t>ngawasan</w:t>
            </w:r>
            <w:r w:rsidRPr="00917F4C">
              <w:rPr>
                <w:rFonts w:ascii="Footlight MT Light" w:hAnsi="Footlight MT Light" w:cs="Arial"/>
              </w:rPr>
              <w:t xml:space="preserve"> (Belum sesuai, dalam proses dan sesuai) dan bukti TL dikembalikan kepada staf untk diarsipkan. Jika tidak sesuai memerintahkan dikembalikan ke auditan untuk diadakan perbaikan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17F67" w:rsidP="0001480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rect id="_x0000_s1309" style="position:absolute;margin-left:59.85pt;margin-top:1.55pt;width:75.75pt;height:21.4pt;z-index:-251466752;mso-position-horizontal-relative:text;mso-position-vertical-relative:text" strokecolor="white [3212]" strokeweight="0">
                  <v:textbox style="mso-next-textbox:#_x0000_s1309">
                    <w:txbxContent>
                      <w:p w:rsidR="0038024D" w:rsidRPr="0038024D" w:rsidRDefault="0038024D" w:rsidP="0038024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8024D">
                          <w:rPr>
                            <w:b/>
                            <w:sz w:val="18"/>
                          </w:rPr>
                          <w:t>Tidak Sesua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Footlight MT Light" w:hAnsi="Footlight MT Light"/>
                <w:noProof/>
              </w:rPr>
              <w:pict>
                <v:shape id="_x0000_s1296" type="#_x0000_t32" style="position:absolute;margin-left:44.85pt;margin-top:23.7pt;width:116.25pt;height:0;flip:x;z-index:-251475968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rFonts w:ascii="Footlight MT Light" w:hAnsi="Footlight MT Light"/>
                <w:noProof/>
              </w:rPr>
              <w:pict>
                <v:rect id="_x0000_s1290" style="position:absolute;margin-left:8.85pt;margin-top:13.6pt;width:36pt;height:20.8pt;z-index:251836416;mso-position-horizontal-relative:text;mso-position-vertical-relative:text" strokeweight="1.25pt"/>
              </w:pic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17F67" w:rsidP="0001480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group id="_x0000_s1306" style="position:absolute;margin-left:12.05pt;margin-top:67.75pt;width:127.85pt;height:69.75pt;rotation:90;z-index:251848704;mso-position-horizontal-relative:text;mso-position-vertical-relative:text" coordorigin="6150,8622" coordsize="885,943">
                  <v:shape id="_x0000_s1307" type="#_x0000_t32" style="position:absolute;left:7035;top:8622;width:0;height:943" o:connectortype="straight" strokeweight="1.25pt">
                    <v:stroke endarrow="block"/>
                  </v:shape>
                  <v:shape id="_x0000_s1308" type="#_x0000_t32" style="position:absolute;left:6150;top:8622;width:885;height:0" o:connectortype="straight" strokeweight="1.25pt"/>
                </v:group>
              </w:pic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17F67" w:rsidP="0001480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291" type="#_x0000_t110" style="position:absolute;margin-left:15.6pt;margin-top:8.7pt;width:40.5pt;height:30pt;z-index:251837440;mso-position-horizontal-relative:text;mso-position-vertical-relative:text" strokeweight="1.25pt"/>
              </w:pict>
            </w:r>
            <w:r>
              <w:rPr>
                <w:rFonts w:ascii="Footlight MT Light" w:hAnsi="Footlight MT Light"/>
                <w:noProof/>
              </w:rPr>
              <w:pict>
                <v:rect id="_x0000_s1299" style="position:absolute;margin-left:-1.65pt;margin-top:58.6pt;width:43.5pt;height:17.6pt;z-index:251843584;mso-position-horizontal-relative:text;mso-position-vertical-relative:text" strokecolor="white [3212]" strokeweight="0">
                  <v:textbox style="mso-next-textbox:#_x0000_s1299">
                    <w:txbxContent>
                      <w:p w:rsidR="006F7C47" w:rsidRPr="00F90F94" w:rsidRDefault="0038024D" w:rsidP="00F90F9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esua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6F7C47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Bukti TL dan Data Inventarisasi Hasil Pemeriksaan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854B76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15 Meni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6F7C47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erubahnya status TL pada Data Inventarisasi Hasil Pemeriksaan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</w:tr>
      <w:tr w:rsidR="006F7C47" w:rsidRPr="00917F4C" w:rsidTr="00987A9E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6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4D73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917F4C">
              <w:rPr>
                <w:rFonts w:ascii="Footlight MT Light" w:hAnsi="Footlight MT Light" w:cs="Arial"/>
              </w:rPr>
              <w:t>Bukti TL diarsipkan dan disimpan pada Lemari Arsip sesuai Jenis rekomendasi      (Administrasi atau penyetoran ganti kerugian Negara/daerah)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17F67" w:rsidP="0001480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roundrect id="_x0000_s1300" style="position:absolute;margin-left:2.1pt;margin-top:19.95pt;width:39pt;height:21.15pt;z-index:251845632;mso-position-horizontal-relative:text;mso-position-vertical-relative:text" arcsize="4785f" strokeweight="1.25pt">
                  <v:textbox style="mso-next-textbox:#_x0000_s1300">
                    <w:txbxContent>
                      <w:p w:rsidR="006F7C47" w:rsidRPr="000D07E6" w:rsidRDefault="006F7C47">
                        <w:pPr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 w:rsidRPr="000D07E6">
                          <w:rPr>
                            <w:rFonts w:ascii="Arial Narrow" w:hAnsi="Arial Narrow"/>
                            <w:b/>
                            <w:sz w:val="20"/>
                          </w:rPr>
                          <w:t>Arsip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425502" w:rsidP="006F7C47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Bukti TL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6F7C47" w:rsidP="00854B76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5 Meni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F7C47" w:rsidRPr="00917F4C" w:rsidRDefault="00425502" w:rsidP="006F7C47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ersimpannya Bukti TL di Lemari Arsip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7C47" w:rsidRPr="00917F4C" w:rsidRDefault="006F7C47" w:rsidP="0001480A">
            <w:pPr>
              <w:rPr>
                <w:rFonts w:ascii="Footlight MT Light" w:hAnsi="Footlight MT Light"/>
              </w:rPr>
            </w:pPr>
          </w:p>
        </w:tc>
      </w:tr>
    </w:tbl>
    <w:p w:rsidR="0001480A" w:rsidRDefault="0001480A" w:rsidP="005B3A81"/>
    <w:tbl>
      <w:tblPr>
        <w:tblStyle w:val="TableGrid"/>
        <w:tblW w:w="16308" w:type="dxa"/>
        <w:tblInd w:w="392" w:type="dxa"/>
        <w:tblLayout w:type="fixed"/>
        <w:tblLook w:val="04A0"/>
      </w:tblPr>
      <w:tblGrid>
        <w:gridCol w:w="9378"/>
        <w:gridCol w:w="2160"/>
        <w:gridCol w:w="4770"/>
      </w:tblGrid>
      <w:tr w:rsidR="00987A9E" w:rsidRPr="00016FAC" w:rsidTr="009A180D">
        <w:trPr>
          <w:trHeight w:val="260"/>
        </w:trPr>
        <w:tc>
          <w:tcPr>
            <w:tcW w:w="9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9E" w:rsidRDefault="00987A9E" w:rsidP="009A180D">
            <w:pPr>
              <w:tabs>
                <w:tab w:val="left" w:pos="1905"/>
                <w:tab w:val="center" w:pos="331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4"/>
              </w:rPr>
              <w:lastRenderedPageBreak/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78740</wp:posOffset>
                  </wp:positionV>
                  <wp:extent cx="619685" cy="752475"/>
                  <wp:effectExtent l="0" t="0" r="0" b="0"/>
                  <wp:wrapNone/>
                  <wp:docPr id="19" name="Picture 2" descr="E:\KEgiatan MArching Band\LUTIM\Logo Lut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Egiatan MArching Band\LUTIM\Logo Lut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:rsidR="00987A9E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987A9E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987A9E" w:rsidRDefault="00987A9E" w:rsidP="009A18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87A9E" w:rsidRPr="003263C8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987A9E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987A9E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</w:p>
          <w:p w:rsidR="00987A9E" w:rsidRPr="003263C8" w:rsidRDefault="00987A9E" w:rsidP="009A180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3263C8">
              <w:rPr>
                <w:rFonts w:ascii="Arial" w:hAnsi="Arial" w:cs="Arial"/>
                <w:b/>
                <w:sz w:val="32"/>
                <w:szCs w:val="24"/>
              </w:rPr>
              <w:t>INSPEKTORAT</w:t>
            </w:r>
          </w:p>
          <w:p w:rsidR="00987A9E" w:rsidRPr="003263C8" w:rsidRDefault="00987A9E" w:rsidP="009A180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3263C8">
              <w:rPr>
                <w:rFonts w:ascii="Arial" w:hAnsi="Arial" w:cs="Arial"/>
                <w:b/>
                <w:sz w:val="32"/>
                <w:szCs w:val="24"/>
              </w:rPr>
              <w:t>KABUPATEN LUWU TIMUR</w:t>
            </w:r>
          </w:p>
          <w:p w:rsidR="00987A9E" w:rsidRPr="003263C8" w:rsidRDefault="00987A9E" w:rsidP="009A180D">
            <w:pPr>
              <w:tabs>
                <w:tab w:val="left" w:pos="424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NOMOR SO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663051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  <w:r w:rsidRPr="00663051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987A9E" w:rsidRPr="00016FAC" w:rsidTr="009A180D">
        <w:trPr>
          <w:trHeight w:val="260"/>
        </w:trPr>
        <w:tc>
          <w:tcPr>
            <w:tcW w:w="9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TGL. PEMBUAT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663051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  <w:r w:rsidRPr="00663051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05 Januari 2018</w:t>
            </w:r>
          </w:p>
        </w:tc>
      </w:tr>
      <w:tr w:rsidR="00987A9E" w:rsidRPr="00016FAC" w:rsidTr="009A180D">
        <w:trPr>
          <w:trHeight w:val="260"/>
        </w:trPr>
        <w:tc>
          <w:tcPr>
            <w:tcW w:w="9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TGL. REVIS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663051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  <w:r w:rsidRPr="00663051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987A9E" w:rsidRPr="00016FAC" w:rsidTr="009A180D">
        <w:trPr>
          <w:trHeight w:val="269"/>
        </w:trPr>
        <w:tc>
          <w:tcPr>
            <w:tcW w:w="9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TANGGAL EFEKTIF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663051" w:rsidRDefault="00987A9E" w:rsidP="009A180D">
            <w:pPr>
              <w:rPr>
                <w:rFonts w:ascii="Arial Narrow" w:hAnsi="Arial Narrow"/>
                <w:sz w:val="18"/>
                <w:szCs w:val="18"/>
              </w:rPr>
            </w:pPr>
            <w:r w:rsidRPr="00663051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15 Januari 2018</w:t>
            </w:r>
          </w:p>
        </w:tc>
      </w:tr>
      <w:tr w:rsidR="00987A9E" w:rsidRPr="00016FAC" w:rsidTr="009A180D">
        <w:trPr>
          <w:trHeight w:val="70"/>
        </w:trPr>
        <w:tc>
          <w:tcPr>
            <w:tcW w:w="9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DISAHKAN OLEH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9E" w:rsidRDefault="00987A9E" w:rsidP="009A180D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87A9E" w:rsidRPr="00951F08" w:rsidRDefault="00987A9E" w:rsidP="009A180D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t. INSPEKTUR KABUPATEN LUWU TIMUR</w:t>
            </w:r>
          </w:p>
          <w:p w:rsidR="00987A9E" w:rsidRDefault="00987A9E" w:rsidP="009A180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987A9E" w:rsidRDefault="00987A9E" w:rsidP="009A180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987A9E" w:rsidRDefault="00987A9E" w:rsidP="009A180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987A9E" w:rsidRPr="003372D0" w:rsidRDefault="00987A9E" w:rsidP="009A180D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372D0">
              <w:rPr>
                <w:rFonts w:ascii="Arial Narrow" w:hAnsi="Arial Narrow"/>
                <w:b/>
                <w:sz w:val="18"/>
                <w:szCs w:val="18"/>
                <w:u w:val="single"/>
              </w:rPr>
              <w:t>SALAM LATIF, SH. M.Si</w:t>
            </w:r>
          </w:p>
          <w:p w:rsidR="00987A9E" w:rsidRPr="003372D0" w:rsidRDefault="00987A9E" w:rsidP="009A180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372D0">
              <w:rPr>
                <w:rFonts w:ascii="Arial Narrow" w:hAnsi="Arial Narrow"/>
                <w:sz w:val="18"/>
                <w:szCs w:val="18"/>
              </w:rPr>
              <w:t>Pangkat : Pembina UtamaMuda</w:t>
            </w:r>
          </w:p>
          <w:p w:rsidR="00987A9E" w:rsidRPr="00D43697" w:rsidRDefault="00987A9E" w:rsidP="009A180D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372D0">
              <w:rPr>
                <w:rFonts w:ascii="Arial Narrow" w:hAnsi="Arial Narrow"/>
                <w:sz w:val="18"/>
                <w:szCs w:val="18"/>
              </w:rPr>
              <w:t>Nip : 19690403 198903 1 007</w:t>
            </w:r>
          </w:p>
        </w:tc>
      </w:tr>
      <w:tr w:rsidR="00987A9E" w:rsidRPr="00016FAC" w:rsidTr="009A180D">
        <w:trPr>
          <w:trHeight w:val="413"/>
        </w:trPr>
        <w:tc>
          <w:tcPr>
            <w:tcW w:w="9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9E" w:rsidRPr="00663051" w:rsidRDefault="00987A9E" w:rsidP="009A180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UB BAGIAN EVALUASI DAN PELAPOR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016FAC" w:rsidRDefault="00987A9E" w:rsidP="009A180D">
            <w:pPr>
              <w:spacing w:line="276" w:lineRule="auto"/>
              <w:rPr>
                <w:rFonts w:ascii="Footlight MT Light" w:hAnsi="Footlight MT Light" w:cs="Arial"/>
                <w:b/>
                <w:szCs w:val="20"/>
              </w:rPr>
            </w:pPr>
            <w:r w:rsidRPr="00016FAC">
              <w:rPr>
                <w:rFonts w:ascii="Footlight MT Light" w:hAnsi="Footlight MT Light" w:cs="Arial"/>
                <w:b/>
                <w:szCs w:val="20"/>
              </w:rPr>
              <w:t>NAMA SO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9E" w:rsidRPr="00016FAC" w:rsidRDefault="00987A9E" w:rsidP="009A180D">
            <w:pPr>
              <w:spacing w:line="276" w:lineRule="auto"/>
              <w:jc w:val="both"/>
              <w:rPr>
                <w:rFonts w:ascii="Footlight MT Light" w:hAnsi="Footlight MT Light" w:cs="Arial"/>
                <w:b/>
                <w:szCs w:val="20"/>
              </w:rPr>
            </w:pPr>
            <w:r w:rsidRPr="003E3508">
              <w:rPr>
                <w:rFonts w:ascii="Footlight MT Light" w:hAnsi="Footlight MT Light" w:cs="Arial"/>
                <w:b/>
                <w:bCs/>
                <w:szCs w:val="24"/>
              </w:rPr>
              <w:t>TINDAK LANJUT LAPORAN HASIL PEMERIKSAAN</w:t>
            </w:r>
          </w:p>
        </w:tc>
      </w:tr>
      <w:tr w:rsidR="00987A9E" w:rsidRPr="00016FAC" w:rsidTr="009A180D">
        <w:trPr>
          <w:trHeight w:val="341"/>
        </w:trPr>
        <w:tc>
          <w:tcPr>
            <w:tcW w:w="937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87A9E" w:rsidRPr="00016FAC" w:rsidRDefault="00987A9E" w:rsidP="009A180D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DASAR HUKUM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87A9E" w:rsidRPr="00016FAC" w:rsidRDefault="00987A9E" w:rsidP="009A180D">
            <w:pPr>
              <w:spacing w:line="360" w:lineRule="auto"/>
              <w:jc w:val="both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KUALIFIKASI PELAKSANA :</w:t>
            </w:r>
          </w:p>
        </w:tc>
      </w:tr>
      <w:tr w:rsidR="00987A9E" w:rsidRPr="00016FAC" w:rsidTr="009A180D">
        <w:tc>
          <w:tcPr>
            <w:tcW w:w="9378" w:type="dxa"/>
          </w:tcPr>
          <w:p w:rsidR="00987A9E" w:rsidRPr="00016FAC" w:rsidRDefault="00987A9E" w:rsidP="009A18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UU Nomor 15 tahun 2006 TentangBadanPemeriksaKeuangan RI;</w:t>
            </w:r>
          </w:p>
          <w:p w:rsidR="00987A9E" w:rsidRPr="003E3508" w:rsidRDefault="00987A9E" w:rsidP="009A180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70" w:hanging="270"/>
              <w:jc w:val="both"/>
              <w:rPr>
                <w:rFonts w:ascii="Footlight MT Light" w:hAnsi="Footlight MT Light"/>
                <w:szCs w:val="20"/>
              </w:rPr>
            </w:pPr>
            <w:r w:rsidRPr="00016FAC">
              <w:rPr>
                <w:rFonts w:ascii="Footlight MT Light" w:hAnsi="Footlight MT Light"/>
                <w:szCs w:val="20"/>
              </w:rPr>
              <w:t>PeraturanPemerintahNomor 79 Tahun 2005 tentangPedomanPembinaandanPengawasanPenyelenggaraanPemerintahan Daerah</w:t>
            </w:r>
            <w:r w:rsidRPr="00016FAC">
              <w:rPr>
                <w:rFonts w:ascii="Footlight MT Light" w:hAnsi="Footlight MT Light" w:cs="Arial"/>
                <w:szCs w:val="19"/>
              </w:rPr>
              <w:t>;</w:t>
            </w:r>
          </w:p>
          <w:p w:rsidR="00987A9E" w:rsidRDefault="00987A9E" w:rsidP="009A180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70" w:hanging="270"/>
              <w:jc w:val="both"/>
              <w:rPr>
                <w:rFonts w:ascii="Footlight MT Light" w:hAnsi="Footlight MT Light"/>
                <w:szCs w:val="20"/>
              </w:rPr>
            </w:pPr>
            <w:r w:rsidRPr="003E3508">
              <w:rPr>
                <w:rFonts w:ascii="Footlight MT Light" w:hAnsi="Footlight MT Light"/>
                <w:szCs w:val="20"/>
              </w:rPr>
              <w:t>PeraturanPemerintahNomor 8 Tahun 2008 tentangPelaporanKeuangandanKinerjaInstansiPemerintah</w:t>
            </w:r>
            <w:r>
              <w:rPr>
                <w:rFonts w:ascii="Footlight MT Light" w:hAnsi="Footlight MT Light"/>
                <w:szCs w:val="20"/>
              </w:rPr>
              <w:t>;</w:t>
            </w:r>
          </w:p>
          <w:p w:rsidR="00987A9E" w:rsidRPr="00016FAC" w:rsidRDefault="00987A9E" w:rsidP="009A180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70" w:hanging="270"/>
              <w:jc w:val="both"/>
              <w:rPr>
                <w:rFonts w:ascii="Footlight MT Light" w:hAnsi="Footlight MT Light"/>
                <w:szCs w:val="20"/>
              </w:rPr>
            </w:pPr>
            <w:r w:rsidRPr="003E3508">
              <w:rPr>
                <w:rFonts w:ascii="Footlight MT Light" w:hAnsi="Footlight MT Light"/>
                <w:szCs w:val="20"/>
              </w:rPr>
              <w:t>PeraturanMenteriDalamNegeriNomor 23 Tahun 2007 tentangPedoman Tata Cara PengawasanatasPenyelenggaraanPemerintah Daerah</w:t>
            </w:r>
            <w:r>
              <w:rPr>
                <w:rFonts w:ascii="Footlight MT Light" w:hAnsi="Footlight MT Light"/>
                <w:szCs w:val="20"/>
              </w:rPr>
              <w:t>;</w:t>
            </w:r>
          </w:p>
        </w:tc>
        <w:tc>
          <w:tcPr>
            <w:tcW w:w="6930" w:type="dxa"/>
            <w:gridSpan w:val="2"/>
          </w:tcPr>
          <w:p w:rsidR="00987A9E" w:rsidRPr="00016FAC" w:rsidRDefault="00987A9E" w:rsidP="009A18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252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Mempunyaiketelitiandankecermatan</w:t>
            </w:r>
          </w:p>
          <w:p w:rsidR="00987A9E" w:rsidRPr="00016FAC" w:rsidRDefault="00987A9E" w:rsidP="009A18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252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Mempunyaikemampuanmengarsipkanbuktitindaklanjut LHP</w:t>
            </w:r>
          </w:p>
          <w:p w:rsidR="00987A9E" w:rsidRPr="00016FAC" w:rsidRDefault="00987A9E" w:rsidP="009A180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252"/>
              <w:rPr>
                <w:rFonts w:ascii="Footlight MT Light" w:hAnsi="Footlight MT Light" w:cs="Arial"/>
                <w:szCs w:val="19"/>
              </w:rPr>
            </w:pPr>
          </w:p>
        </w:tc>
        <w:bookmarkStart w:id="0" w:name="_GoBack"/>
        <w:bookmarkEnd w:id="0"/>
      </w:tr>
      <w:tr w:rsidR="00987A9E" w:rsidRPr="00016FAC" w:rsidTr="009A180D">
        <w:trPr>
          <w:trHeight w:val="323"/>
        </w:trPr>
        <w:tc>
          <w:tcPr>
            <w:tcW w:w="9378" w:type="dxa"/>
            <w:shd w:val="clear" w:color="auto" w:fill="EEECE1" w:themeFill="background2"/>
            <w:vAlign w:val="center"/>
          </w:tcPr>
          <w:p w:rsidR="00987A9E" w:rsidRPr="00016FAC" w:rsidRDefault="00987A9E" w:rsidP="009A180D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KETERKAITAN</w:t>
            </w:r>
          </w:p>
        </w:tc>
        <w:tc>
          <w:tcPr>
            <w:tcW w:w="6930" w:type="dxa"/>
            <w:gridSpan w:val="2"/>
            <w:shd w:val="clear" w:color="auto" w:fill="EEECE1" w:themeFill="background2"/>
            <w:vAlign w:val="center"/>
          </w:tcPr>
          <w:p w:rsidR="00987A9E" w:rsidRPr="00016FAC" w:rsidRDefault="00987A9E" w:rsidP="009A180D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PERALATAN / PERLENGKAPAN</w:t>
            </w:r>
          </w:p>
        </w:tc>
      </w:tr>
      <w:tr w:rsidR="00987A9E" w:rsidRPr="00016FAC" w:rsidTr="009A180D">
        <w:tc>
          <w:tcPr>
            <w:tcW w:w="9378" w:type="dxa"/>
          </w:tcPr>
          <w:p w:rsidR="00987A9E" w:rsidRPr="00016FAC" w:rsidRDefault="00987A9E" w:rsidP="009A180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SOP PenyusunanLaporanTriwulanHasilPengawasan</w:t>
            </w:r>
          </w:p>
          <w:p w:rsidR="00987A9E" w:rsidRPr="00016FAC" w:rsidRDefault="00987A9E" w:rsidP="009A180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SOP PenyusunanInventarisasiHasilPengawasan</w:t>
            </w:r>
          </w:p>
          <w:p w:rsidR="00987A9E" w:rsidRDefault="00987A9E" w:rsidP="009A180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SOP Pengarsipan LHP</w:t>
            </w:r>
          </w:p>
          <w:p w:rsidR="00987A9E" w:rsidRDefault="00987A9E" w:rsidP="009A180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 w:rsidRPr="003E3508">
              <w:rPr>
                <w:rFonts w:ascii="Footlight MT Light" w:hAnsi="Footlight MT Light" w:cs="Arial"/>
                <w:szCs w:val="19"/>
              </w:rPr>
              <w:t>SOP PemeriksaanReguler</w:t>
            </w:r>
          </w:p>
          <w:p w:rsidR="00987A9E" w:rsidRPr="003E3508" w:rsidRDefault="00987A9E" w:rsidP="009A180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Footlight MT Light" w:hAnsi="Footlight MT Light" w:cs="Arial"/>
                <w:szCs w:val="19"/>
              </w:rPr>
            </w:pPr>
            <w:r>
              <w:rPr>
                <w:rFonts w:ascii="Footlight MT Light" w:hAnsi="Footlight MT Light" w:cs="Arial"/>
                <w:szCs w:val="19"/>
              </w:rPr>
              <w:t>SOP Audit Kinerja</w:t>
            </w:r>
          </w:p>
        </w:tc>
        <w:tc>
          <w:tcPr>
            <w:tcW w:w="6930" w:type="dxa"/>
            <w:gridSpan w:val="2"/>
          </w:tcPr>
          <w:p w:rsidR="00987A9E" w:rsidRPr="00016FAC" w:rsidRDefault="00987A9E" w:rsidP="009A180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rPr>
                <w:rFonts w:ascii="Footlight MT Light" w:hAnsi="Footlight MT Light"/>
                <w:szCs w:val="18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AlatTulis Kantor, Rekaptemuanhasilpengawasan</w:t>
            </w:r>
          </w:p>
          <w:p w:rsidR="00987A9E" w:rsidRPr="00016FAC" w:rsidRDefault="00987A9E" w:rsidP="009A180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rPr>
                <w:rFonts w:ascii="Footlight MT Light" w:hAnsi="Footlight MT Light"/>
                <w:szCs w:val="18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LHP-BPK-RI, BPKP, InspektoratJendral, InspektoratProvinsi, InspektoratKabupaten</w:t>
            </w:r>
            <w:r w:rsidRPr="00016FAC">
              <w:rPr>
                <w:rFonts w:ascii="Footlight MT Light" w:hAnsi="Footlight MT Light" w:cs="Arial"/>
                <w:szCs w:val="19"/>
              </w:rPr>
              <w:t>.</w:t>
            </w:r>
          </w:p>
          <w:p w:rsidR="00987A9E" w:rsidRPr="00016FAC" w:rsidRDefault="00987A9E" w:rsidP="009A180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rPr>
                <w:rFonts w:ascii="Footlight MT Light" w:hAnsi="Footlight MT Light"/>
                <w:szCs w:val="18"/>
              </w:rPr>
            </w:pPr>
            <w:r w:rsidRPr="00016FAC">
              <w:rPr>
                <w:rFonts w:ascii="Footlight MT Light" w:hAnsi="Footlight MT Light" w:cs="Arial"/>
                <w:szCs w:val="20"/>
              </w:rPr>
              <w:t>BuktiTindakLanjut (BuktiAdministrasidan/ataubuktipenyetoran)</w:t>
            </w:r>
          </w:p>
          <w:p w:rsidR="00987A9E" w:rsidRPr="00016FAC" w:rsidRDefault="00987A9E" w:rsidP="009A180D">
            <w:pPr>
              <w:pStyle w:val="ListParagraph"/>
              <w:spacing w:line="360" w:lineRule="auto"/>
              <w:ind w:left="252"/>
              <w:rPr>
                <w:rFonts w:ascii="Footlight MT Light" w:hAnsi="Footlight MT Light"/>
                <w:szCs w:val="18"/>
              </w:rPr>
            </w:pPr>
          </w:p>
        </w:tc>
      </w:tr>
      <w:tr w:rsidR="00987A9E" w:rsidRPr="00016FAC" w:rsidTr="009A180D">
        <w:trPr>
          <w:trHeight w:val="323"/>
        </w:trPr>
        <w:tc>
          <w:tcPr>
            <w:tcW w:w="9378" w:type="dxa"/>
            <w:shd w:val="clear" w:color="auto" w:fill="EEECE1" w:themeFill="background2"/>
            <w:vAlign w:val="center"/>
          </w:tcPr>
          <w:p w:rsidR="00987A9E" w:rsidRPr="00016FAC" w:rsidRDefault="00987A9E" w:rsidP="009A180D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PERINGATAN</w:t>
            </w:r>
          </w:p>
        </w:tc>
        <w:tc>
          <w:tcPr>
            <w:tcW w:w="6930" w:type="dxa"/>
            <w:gridSpan w:val="2"/>
            <w:shd w:val="clear" w:color="auto" w:fill="EEECE1" w:themeFill="background2"/>
            <w:vAlign w:val="center"/>
          </w:tcPr>
          <w:p w:rsidR="00987A9E" w:rsidRPr="00016FAC" w:rsidRDefault="00987A9E" w:rsidP="009A180D">
            <w:pPr>
              <w:spacing w:line="360" w:lineRule="auto"/>
              <w:rPr>
                <w:rFonts w:ascii="Footlight MT Light" w:hAnsi="Footlight MT Light"/>
                <w:b/>
                <w:szCs w:val="20"/>
              </w:rPr>
            </w:pPr>
            <w:r w:rsidRPr="00016FAC">
              <w:rPr>
                <w:rFonts w:ascii="Footlight MT Light" w:hAnsi="Footlight MT Light"/>
                <w:b/>
                <w:szCs w:val="20"/>
              </w:rPr>
              <w:t>PENCATATAN DAN PENDATAAN</w:t>
            </w:r>
          </w:p>
        </w:tc>
      </w:tr>
      <w:tr w:rsidR="00987A9E" w:rsidRPr="00016FAC" w:rsidTr="009A180D">
        <w:trPr>
          <w:trHeight w:val="557"/>
        </w:trPr>
        <w:tc>
          <w:tcPr>
            <w:tcW w:w="9378" w:type="dxa"/>
            <w:shd w:val="clear" w:color="auto" w:fill="FFFFFF" w:themeFill="background1"/>
          </w:tcPr>
          <w:p w:rsidR="00987A9E" w:rsidRPr="00016FAC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  <w:szCs w:val="19"/>
              </w:rPr>
            </w:pPr>
            <w:r w:rsidRPr="00016FAC">
              <w:rPr>
                <w:rFonts w:ascii="Footlight MT Light" w:hAnsi="Footlight MT Light" w:cs="Arial"/>
                <w:szCs w:val="19"/>
              </w:rPr>
              <w:t>Tanpaadanya</w:t>
            </w:r>
            <w:r>
              <w:rPr>
                <w:rFonts w:ascii="Footlight MT Light" w:hAnsi="Footlight MT Light" w:cs="Arial"/>
                <w:szCs w:val="19"/>
              </w:rPr>
              <w:t>Penatausahaan</w:t>
            </w:r>
            <w:r w:rsidRPr="00016FAC">
              <w:rPr>
                <w:rFonts w:ascii="Footlight MT Light" w:hAnsi="Footlight MT Light" w:cs="Arial"/>
                <w:szCs w:val="19"/>
              </w:rPr>
              <w:t>Tindaklanjutsulitdiketahuirekomendasihasilpemeriksaan yang telahdilaksanakan SKPD danjumlahpenyelesaiangantikerugian Negara/daerah</w:t>
            </w:r>
          </w:p>
        </w:tc>
        <w:tc>
          <w:tcPr>
            <w:tcW w:w="6930" w:type="dxa"/>
            <w:gridSpan w:val="2"/>
            <w:shd w:val="clear" w:color="auto" w:fill="FFFFFF" w:themeFill="background1"/>
          </w:tcPr>
          <w:p w:rsidR="00987A9E" w:rsidRDefault="00987A9E" w:rsidP="009A180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34" w:hanging="270"/>
              <w:jc w:val="both"/>
              <w:rPr>
                <w:rFonts w:ascii="Footlight MT Light" w:hAnsi="Footlight MT Light" w:cs="Arial"/>
                <w:szCs w:val="19"/>
              </w:rPr>
            </w:pPr>
            <w:r w:rsidRPr="003E3508">
              <w:rPr>
                <w:rFonts w:ascii="Footlight MT Light" w:hAnsi="Footlight MT Light" w:cs="Arial"/>
                <w:szCs w:val="19"/>
              </w:rPr>
              <w:t>RekapitulasiTindakLanjutHasilPemeriksaan</w:t>
            </w:r>
          </w:p>
          <w:p w:rsidR="00987A9E" w:rsidRPr="003E3508" w:rsidRDefault="00987A9E" w:rsidP="009A180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34" w:hanging="270"/>
              <w:jc w:val="both"/>
              <w:rPr>
                <w:rFonts w:ascii="Footlight MT Light" w:hAnsi="Footlight MT Light" w:cs="Arial"/>
                <w:szCs w:val="19"/>
              </w:rPr>
            </w:pPr>
            <w:r>
              <w:rPr>
                <w:rFonts w:ascii="Footlight MT Light" w:hAnsi="Footlight MT Light" w:cs="Arial"/>
                <w:szCs w:val="19"/>
              </w:rPr>
              <w:t>TP III. SIM-HP</w:t>
            </w:r>
          </w:p>
          <w:p w:rsidR="00987A9E" w:rsidRPr="00016FAC" w:rsidRDefault="00987A9E" w:rsidP="009A180D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szCs w:val="19"/>
              </w:rPr>
            </w:pPr>
          </w:p>
        </w:tc>
      </w:tr>
    </w:tbl>
    <w:p w:rsidR="00987A9E" w:rsidRDefault="00987A9E" w:rsidP="00987A9E">
      <w:r>
        <w:lastRenderedPageBreak/>
        <w:br w:type="page"/>
      </w:r>
    </w:p>
    <w:tbl>
      <w:tblPr>
        <w:tblStyle w:val="TableGrid"/>
        <w:tblW w:w="16290" w:type="dxa"/>
        <w:tblInd w:w="1008" w:type="dxa"/>
        <w:tblLayout w:type="fixed"/>
        <w:tblLook w:val="04A0"/>
      </w:tblPr>
      <w:tblGrid>
        <w:gridCol w:w="468"/>
        <w:gridCol w:w="4122"/>
        <w:gridCol w:w="1080"/>
        <w:gridCol w:w="990"/>
        <w:gridCol w:w="1170"/>
        <w:gridCol w:w="900"/>
        <w:gridCol w:w="1260"/>
        <w:gridCol w:w="1170"/>
        <w:gridCol w:w="1530"/>
        <w:gridCol w:w="1170"/>
        <w:gridCol w:w="1170"/>
        <w:gridCol w:w="1260"/>
      </w:tblGrid>
      <w:tr w:rsidR="00987A9E" w:rsidRPr="00917F4C" w:rsidTr="009A180D">
        <w:trPr>
          <w:trHeight w:val="260"/>
        </w:trPr>
        <w:tc>
          <w:tcPr>
            <w:tcW w:w="468" w:type="dxa"/>
            <w:vMerge w:val="restart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  <w:sz w:val="20"/>
              </w:rPr>
            </w:pPr>
            <w:r w:rsidRPr="00917F4C">
              <w:rPr>
                <w:rFonts w:ascii="Footlight MT Light" w:hAnsi="Footlight MT Light"/>
                <w:b/>
                <w:sz w:val="20"/>
              </w:rPr>
              <w:lastRenderedPageBreak/>
              <w:t>No</w:t>
            </w:r>
          </w:p>
        </w:tc>
        <w:tc>
          <w:tcPr>
            <w:tcW w:w="4122" w:type="dxa"/>
            <w:vMerge w:val="restart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Kegiatan</w:t>
            </w:r>
          </w:p>
        </w:tc>
        <w:tc>
          <w:tcPr>
            <w:tcW w:w="6570" w:type="dxa"/>
            <w:gridSpan w:val="6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Pelaksana</w:t>
            </w:r>
          </w:p>
        </w:tc>
        <w:tc>
          <w:tcPr>
            <w:tcW w:w="3870" w:type="dxa"/>
            <w:gridSpan w:val="3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Mutu Baku</w:t>
            </w:r>
          </w:p>
        </w:tc>
        <w:tc>
          <w:tcPr>
            <w:tcW w:w="1260" w:type="dxa"/>
            <w:vMerge w:val="restart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Keterangan</w:t>
            </w:r>
          </w:p>
        </w:tc>
      </w:tr>
      <w:tr w:rsidR="00987A9E" w:rsidRPr="00917F4C" w:rsidTr="009A180D">
        <w:trPr>
          <w:trHeight w:val="323"/>
        </w:trPr>
        <w:tc>
          <w:tcPr>
            <w:tcW w:w="468" w:type="dxa"/>
            <w:vMerge/>
            <w:shd w:val="clear" w:color="auto" w:fill="8DB3E2" w:themeFill="text2" w:themeFillTint="6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22" w:type="dxa"/>
            <w:vMerge/>
            <w:shd w:val="clear" w:color="auto" w:fill="8DB3E2" w:themeFill="text2" w:themeFillTint="6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Audit</w:t>
            </w:r>
            <w:r>
              <w:rPr>
                <w:rFonts w:ascii="Footlight MT Light" w:hAnsi="Footlight MT Light"/>
                <w:b/>
              </w:rPr>
              <w:t>or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Kasubag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Sekretaris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Staf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Tim Evaluasi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Inspektur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Kelengkapan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Waktu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  <w:b/>
              </w:rPr>
            </w:pPr>
            <w:r w:rsidRPr="00917F4C">
              <w:rPr>
                <w:rFonts w:ascii="Footlight MT Light" w:hAnsi="Footlight MT Light"/>
                <w:b/>
              </w:rPr>
              <w:t>Output</w:t>
            </w:r>
          </w:p>
        </w:tc>
        <w:tc>
          <w:tcPr>
            <w:tcW w:w="1260" w:type="dxa"/>
            <w:vMerge/>
            <w:shd w:val="clear" w:color="auto" w:fill="8DB3E2" w:themeFill="text2" w:themeFillTint="66"/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rPr>
          <w:trHeight w:val="548"/>
        </w:trPr>
        <w:tc>
          <w:tcPr>
            <w:tcW w:w="468" w:type="dxa"/>
            <w:tcBorders>
              <w:bottom w:val="dotted" w:sz="4" w:space="0" w:color="auto"/>
            </w:tcBorders>
          </w:tcPr>
          <w:p w:rsidR="00987A9E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</w:p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1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987A9E" w:rsidRDefault="00987A9E" w:rsidP="009A18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ootlight MT Light" w:hAnsi="Footlight MT Light" w:cs="Arial"/>
              </w:rPr>
            </w:pPr>
          </w:p>
          <w:p w:rsidR="00987A9E" w:rsidRDefault="00987A9E" w:rsidP="009A18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>Penyampaian LHP</w:t>
            </w:r>
          </w:p>
          <w:p w:rsidR="00987A9E" w:rsidRPr="00917F4C" w:rsidRDefault="00987A9E" w:rsidP="009A18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ootlight MT Light" w:hAnsi="Footlight MT Light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group id="_x0000_s1315" style="position:absolute;margin-left:45.6pt;margin-top:20.35pt;width:51.75pt;height:43.5pt;z-index:251853824;mso-position-horizontal-relative:text;mso-position-vertical-relative:text" coordorigin="6150,8622" coordsize="885,943">
                  <v:shape id="_x0000_s1316" type="#_x0000_t32" style="position:absolute;left:7035;top:8622;width:0;height:943" o:connectortype="straight" strokeweight="1.25pt">
                    <v:stroke endarrow="block"/>
                  </v:shape>
                  <v:shape id="_x0000_s1317" type="#_x0000_t32" style="position:absolute;left:6150;top:8622;width:885;height:0" o:connectortype="straight" strokeweight="1.25pt"/>
                </v:group>
              </w:pict>
            </w:r>
            <w:r>
              <w:rPr>
                <w:rFonts w:ascii="Footlight MT Light" w:hAnsi="Footlight MT Light"/>
                <w:noProof/>
              </w:rPr>
              <w:pict>
                <v:roundrect id="_x0000_s1314" style="position:absolute;margin-left:10.35pt;margin-top:7.6pt;width:33.75pt;height:23.25pt;z-index:251852800;mso-position-horizontal-relative:text;mso-position-vertical-relative:text" arcsize="10923f" strokeweight="1.25pt"/>
              </w:pic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  <w:r w:rsidRPr="00917F4C">
              <w:rPr>
                <w:rFonts w:ascii="Footlight MT Light" w:hAnsi="Footlight MT Light" w:cs="Arial"/>
              </w:rPr>
              <w:t>BuktiTindakLanju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5 Meni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andaTerima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2</w:t>
            </w:r>
          </w:p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>Menerimadanmemeriksa LHP danmemerintahkankepadastafuntukmencatatdanmerekapitulasihasiltemuansesuairekomendasipadalaporanhasilpemeriksaanoleh Tim Pemeriksa Internal maupunEksternal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shape id="_x0000_s1319" type="#_x0000_t32" style="position:absolute;margin-left:29.9pt;margin-top:31.1pt;width:.05pt;height:31.4pt;flip:x;z-index:251855872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rFonts w:ascii="Footlight MT Light" w:hAnsi="Footlight MT Light"/>
                <w:noProof/>
              </w:rPr>
              <w:pict>
                <v:rect id="_x0000_s1318" style="position:absolute;margin-left:10.35pt;margin-top:10.3pt;width:36pt;height:20.8pt;z-index:251854848;mso-position-horizontal-relative:text;mso-position-vertical-relative:text" strokeweight="1.25pt"/>
              </w:pic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 w:cs="Arial"/>
              </w:rPr>
              <w:t>BuktiTindakLanju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5 Meni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andaTerima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rPr>
          <w:trHeight w:val="782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3</w:t>
            </w:r>
          </w:p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>Mencatatdanmerekapitulasihasiltemuansesuairekomendasipadalaporanhasilpemeriksaanoleh Tim Pemeriksa  Internal maupunEksternal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shape id="_x0000_s1321" type="#_x0000_t32" style="position:absolute;margin-left:29.9pt;margin-top:32.8pt;width:.05pt;height:29.45pt;z-index:251857920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rFonts w:ascii="Footlight MT Light" w:hAnsi="Footlight MT Light"/>
                <w:noProof/>
              </w:rPr>
              <w:pict>
                <v:rect id="_x0000_s1320" style="position:absolute;margin-left:11.85pt;margin-top:9.75pt;width:36pt;height:23.05pt;z-index:251856896;mso-position-horizontal-relative:text;mso-position-vertical-relative:text" strokeweight="1.25pt"/>
              </w:pic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 w:cs="Arial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 w:cs="Arial"/>
              </w:rPr>
              <w:t>BuktiTindakLanju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20 Meni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CeklistkolomsesuaipadaTandaTerima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4</w:t>
            </w:r>
          </w:p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>Kasubagmemproses/membuatsurattugas Tim Evaluasitindaklanjuthasilpemeriksaanterhadaptemuandalam LHP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rect id="_x0000_s1327" style="position:absolute;margin-left:11.85pt;margin-top:10.85pt;width:36pt;height:22.3pt;z-index:251864064;mso-position-horizontal-relative:text;mso-position-vertical-relative:text" strokeweight="1.25pt"/>
              </w:pict>
            </w:r>
            <w:r>
              <w:rPr>
                <w:rFonts w:ascii="Footlight MT Light" w:hAnsi="Footlight MT Light"/>
                <w:noProof/>
              </w:rPr>
              <w:pict>
                <v:group id="_x0000_s1311" style="position:absolute;margin-left:41.1pt;margin-top:19.9pt;width:69.75pt;height:59pt;z-index:251851776;mso-position-horizontal-relative:text;mso-position-vertical-relative:text" coordorigin="6150,8622" coordsize="885,943">
                  <v:shape id="_x0000_s1312" type="#_x0000_t32" style="position:absolute;left:7035;top:8622;width:0;height:943" o:connectortype="straight" strokeweight="1.25pt">
                    <v:stroke endarrow="block"/>
                  </v:shape>
                  <v:shape id="_x0000_s1313" type="#_x0000_t32" style="position:absolute;left:6150;top:8622;width:885;height:0" o:connectortype="straight" strokeweight="1.25pt"/>
                </v:group>
              </w:pic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ata PersuratanDinas, Bukti TL, LHP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15 Meni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spacing w:line="276" w:lineRule="auto"/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ercatatnyabukti TL dalamBuku Register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5</w:t>
            </w:r>
          </w:p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>Memeriksa draft surattugas. JikasetujumemberiparafdanmenyerahkankepadaInspektur. JikatidaksetujumengembalikankepadaKasubbaguntukdiperbaiki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rect id="_x0000_s1331" style="position:absolute;margin-left:59.85pt;margin-top:1.55pt;width:75.75pt;height:21.4pt;z-index:-251450368;mso-position-horizontal-relative:text;mso-position-vertical-relative:text" strokecolor="white [3212]" strokeweight="0">
                  <v:textbox style="mso-next-textbox:#_x0000_s1331">
                    <w:txbxContent>
                      <w:p w:rsidR="00987A9E" w:rsidRPr="0038024D" w:rsidRDefault="00987A9E" w:rsidP="00987A9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8024D">
                          <w:rPr>
                            <w:b/>
                            <w:sz w:val="18"/>
                          </w:rPr>
                          <w:t>TidakSesua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Footlight MT Light" w:hAnsi="Footlight MT Light"/>
                <w:noProof/>
              </w:rPr>
              <w:pict>
                <v:shape id="_x0000_s1324" type="#_x0000_t32" style="position:absolute;margin-left:44.85pt;margin-top:23.7pt;width:116.25pt;height:0;flip:x;z-index:-251455488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rFonts w:ascii="Footlight MT Light" w:hAnsi="Footlight MT Light"/>
                <w:noProof/>
              </w:rPr>
              <w:pict>
                <v:rect id="_x0000_s1322" style="position:absolute;margin-left:8.85pt;margin-top:13.6pt;width:36pt;height:20.8pt;z-index:251858944;mso-position-horizontal-relative:text;mso-position-vertical-relative:text" strokeweight="1.25pt"/>
              </w:pic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group id="_x0000_s1328" style="position:absolute;margin-left:12.05pt;margin-top:67.75pt;width:127.85pt;height:69.75pt;rotation:90;z-index:251865088;mso-position-horizontal-relative:text;mso-position-vertical-relative:text" coordorigin="6150,8622" coordsize="885,943">
                  <v:shape id="_x0000_s1329" type="#_x0000_t32" style="position:absolute;left:7035;top:8622;width:0;height:943" o:connectortype="straight" strokeweight="1.25pt">
                    <v:stroke endarrow="block"/>
                  </v:shape>
                  <v:shape id="_x0000_s1330" type="#_x0000_t32" style="position:absolute;left:6150;top:8622;width:885;height:0" o:connectortype="straight" strokeweight="1.25pt"/>
                </v:group>
              </w:pic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shape id="_x0000_s1323" type="#_x0000_t110" style="position:absolute;margin-left:15.6pt;margin-top:8.7pt;width:40.5pt;height:30pt;z-index:251859968;mso-position-horizontal-relative:text;mso-position-vertical-relative:text" strokeweight="1.25pt"/>
              </w:pict>
            </w:r>
            <w:r>
              <w:rPr>
                <w:rFonts w:ascii="Footlight MT Light" w:hAnsi="Footlight MT Light"/>
                <w:noProof/>
              </w:rPr>
              <w:pict>
                <v:rect id="_x0000_s1325" style="position:absolute;margin-left:-1.65pt;margin-top:58.6pt;width:43.5pt;height:17.6pt;z-index:251862016;mso-position-horizontal-relative:text;mso-position-vertical-relative:text" strokecolor="white [3212]" strokeweight="0">
                  <v:textbox style="mso-next-textbox:#_x0000_s1325">
                    <w:txbxContent>
                      <w:p w:rsidR="00987A9E" w:rsidRPr="00F90F94" w:rsidRDefault="00987A9E" w:rsidP="00987A9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esua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Bukti TL dan Data InventarisasiHasilPemeriksaa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15 Meni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erubahnya status TL pada Data InventarisasiHasilPemeriksa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6</w:t>
            </w:r>
          </w:p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 xml:space="preserve">Memeriksa draft surattugas. JikasetujumenandatanganidanmenyerahkankepadaSekretarisInspektoratuntukditindaklanjuti. </w:t>
            </w:r>
            <w:r w:rsidRPr="00D85FD2">
              <w:rPr>
                <w:rFonts w:ascii="Footlight MT Light" w:hAnsi="Footlight MT Light" w:cs="Arial"/>
              </w:rPr>
              <w:lastRenderedPageBreak/>
              <w:t>JikatidaksetujumengembalikankepadaSekretarisuntukdiperbaiki.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</w:rPr>
              <w:pict>
                <v:roundrect id="_x0000_s1326" style="position:absolute;margin-left:2.1pt;margin-top:19.95pt;width:39pt;height:21.15pt;z-index:251863040;mso-position-horizontal-relative:text;mso-position-vertical-relative:text" arcsize="4785f" strokeweight="1.25pt">
                  <v:textbox style="mso-next-textbox:#_x0000_s1326">
                    <w:txbxContent>
                      <w:p w:rsidR="00987A9E" w:rsidRPr="000D07E6" w:rsidRDefault="00987A9E" w:rsidP="00987A9E">
                        <w:pPr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 w:rsidRPr="000D07E6">
                          <w:rPr>
                            <w:rFonts w:ascii="Arial Narrow" w:hAnsi="Arial Narrow"/>
                            <w:b/>
                            <w:sz w:val="20"/>
                          </w:rPr>
                          <w:t>Arsip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Bukti TL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5 Meni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  <w:r w:rsidRPr="00917F4C">
              <w:rPr>
                <w:rFonts w:ascii="Footlight MT Light" w:hAnsi="Footlight MT Light"/>
              </w:rPr>
              <w:t>TersimpannyaBukti TL di LemariArsip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D85FD2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>Menerimasurattugasdanberkas LHP  untukditindaklanjuti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Default="00987A9E" w:rsidP="009A180D">
            <w:pPr>
              <w:rPr>
                <w:rFonts w:ascii="Footlight MT Light" w:hAnsi="Footlight MT Light"/>
                <w:noProof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22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D85FD2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>Menerima</w:t>
            </w:r>
            <w:r>
              <w:rPr>
                <w:rFonts w:ascii="Footlight MT Light" w:hAnsi="Footlight MT Light" w:cs="Arial"/>
              </w:rPr>
              <w:t xml:space="preserve"> </w:t>
            </w:r>
            <w:r w:rsidRPr="00D85FD2">
              <w:rPr>
                <w:rFonts w:ascii="Footlight MT Light" w:hAnsi="Footlight MT Light" w:cs="Arial"/>
              </w:rPr>
              <w:t>hasil</w:t>
            </w:r>
            <w:r>
              <w:rPr>
                <w:rFonts w:ascii="Footlight MT Light" w:hAnsi="Footlight MT Light" w:cs="Arial"/>
              </w:rPr>
              <w:t xml:space="preserve"> </w:t>
            </w:r>
            <w:r w:rsidRPr="00D85FD2">
              <w:rPr>
                <w:rFonts w:ascii="Footlight MT Light" w:hAnsi="Footlight MT Light" w:cs="Arial"/>
              </w:rPr>
              <w:t>tindakl</w:t>
            </w:r>
            <w:r>
              <w:rPr>
                <w:rFonts w:ascii="Footlight MT Light" w:hAnsi="Footlight MT Light" w:cs="Arial"/>
              </w:rPr>
              <w:t xml:space="preserve"> </w:t>
            </w:r>
            <w:r w:rsidRPr="00D85FD2">
              <w:rPr>
                <w:rFonts w:ascii="Footlight MT Light" w:hAnsi="Footlight MT Light" w:cs="Arial"/>
              </w:rPr>
              <w:t>anjut Tim dan</w:t>
            </w:r>
            <w:r>
              <w:rPr>
                <w:rFonts w:ascii="Footlight MT Light" w:hAnsi="Footlight MT Light" w:cs="Arial"/>
              </w:rPr>
              <w:t xml:space="preserve"> </w:t>
            </w:r>
            <w:r w:rsidRPr="00D85FD2">
              <w:rPr>
                <w:rFonts w:ascii="Footlight MT Light" w:hAnsi="Footlight MT Light" w:cs="Arial"/>
              </w:rPr>
              <w:t>memerintahkan</w:t>
            </w:r>
            <w:r>
              <w:rPr>
                <w:rFonts w:ascii="Footlight MT Light" w:hAnsi="Footlight MT Light" w:cs="Arial"/>
              </w:rPr>
              <w:t xml:space="preserve"> </w:t>
            </w:r>
            <w:r w:rsidRPr="00D85FD2">
              <w:rPr>
                <w:rFonts w:ascii="Footlight MT Light" w:hAnsi="Footlight MT Light" w:cs="Arial"/>
              </w:rPr>
              <w:t>kepada</w:t>
            </w:r>
            <w:r>
              <w:rPr>
                <w:rFonts w:ascii="Footlight MT Light" w:hAnsi="Footlight MT Light" w:cs="Arial"/>
              </w:rPr>
              <w:t xml:space="preserve"> </w:t>
            </w:r>
            <w:r w:rsidRPr="00D85FD2">
              <w:rPr>
                <w:rFonts w:ascii="Footlight MT Light" w:hAnsi="Footlight MT Light" w:cs="Arial"/>
              </w:rPr>
              <w:t>staf</w:t>
            </w:r>
            <w:r>
              <w:rPr>
                <w:rFonts w:ascii="Footlight MT Light" w:hAnsi="Footlight MT Light" w:cs="Arial"/>
              </w:rPr>
              <w:t xml:space="preserve"> </w:t>
            </w:r>
            <w:r w:rsidRPr="00D85FD2">
              <w:rPr>
                <w:rFonts w:ascii="Footlight MT Light" w:hAnsi="Footlight MT Light" w:cs="Arial"/>
              </w:rPr>
              <w:t>untuk</w:t>
            </w:r>
            <w:r>
              <w:rPr>
                <w:rFonts w:ascii="Footlight MT Light" w:hAnsi="Footlight MT Light" w:cs="Arial"/>
              </w:rPr>
              <w:t xml:space="preserve"> </w:t>
            </w:r>
            <w:r w:rsidRPr="00D85FD2">
              <w:rPr>
                <w:rFonts w:ascii="Footlight MT Light" w:hAnsi="Footlight MT Light" w:cs="Arial"/>
              </w:rPr>
              <w:t>merekapitulasinya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Default="00987A9E" w:rsidP="009A180D">
            <w:pPr>
              <w:rPr>
                <w:rFonts w:ascii="Footlight MT Light" w:hAnsi="Footlight MT Light"/>
                <w:noProof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  <w:tr w:rsidR="00987A9E" w:rsidRPr="00917F4C" w:rsidTr="009A180D">
        <w:trPr>
          <w:trHeight w:val="530"/>
        </w:trPr>
        <w:tc>
          <w:tcPr>
            <w:tcW w:w="468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4122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D85FD2" w:rsidRDefault="00987A9E" w:rsidP="009A1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otlight MT Light" w:hAnsi="Footlight MT Light" w:cs="Arial"/>
              </w:rPr>
            </w:pPr>
            <w:r w:rsidRPr="00D85FD2">
              <w:rPr>
                <w:rFonts w:ascii="Footlight MT Light" w:hAnsi="Footlight MT Light" w:cs="Arial"/>
              </w:rPr>
              <w:t>MerekapitulasiTindakLanjutHasilPemeriksaandanmendokumentasikanuntukbahanpemutakhiran data padaInspektoratProvinsi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Default="00987A9E" w:rsidP="009A180D">
            <w:pPr>
              <w:rPr>
                <w:rFonts w:ascii="Footlight MT Light" w:hAnsi="Footlight MT Light"/>
                <w:noProof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987A9E" w:rsidRPr="00917F4C" w:rsidRDefault="00987A9E" w:rsidP="009A180D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7A9E" w:rsidRPr="00917F4C" w:rsidRDefault="00987A9E" w:rsidP="009A180D">
            <w:pPr>
              <w:rPr>
                <w:rFonts w:ascii="Footlight MT Light" w:hAnsi="Footlight MT Light"/>
              </w:rPr>
            </w:pPr>
          </w:p>
        </w:tc>
      </w:tr>
    </w:tbl>
    <w:p w:rsidR="00987A9E" w:rsidRDefault="00987A9E" w:rsidP="00987A9E"/>
    <w:p w:rsidR="00987A9E" w:rsidRDefault="00987A9E" w:rsidP="005B3A81"/>
    <w:sectPr w:rsidR="00987A9E" w:rsidSect="00854B76">
      <w:footerReference w:type="default" r:id="rId10"/>
      <w:pgSz w:w="20160" w:h="12240" w:orient="landscape" w:code="5"/>
      <w:pgMar w:top="1620" w:right="1440" w:bottom="270" w:left="1440" w:header="720" w:footer="270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DB" w:rsidRDefault="004D65DB" w:rsidP="00BD32E5">
      <w:pPr>
        <w:spacing w:after="0" w:line="240" w:lineRule="auto"/>
      </w:pPr>
      <w:r>
        <w:separator/>
      </w:r>
    </w:p>
  </w:endnote>
  <w:endnote w:type="continuationSeparator" w:id="1">
    <w:p w:rsidR="004D65DB" w:rsidRDefault="004D65DB" w:rsidP="00BD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613"/>
      <w:docPartObj>
        <w:docPartGallery w:val="Page Numbers (Bottom of Page)"/>
        <w:docPartUnique/>
      </w:docPartObj>
    </w:sdtPr>
    <w:sdtContent>
      <w:p w:rsidR="00BD32E5" w:rsidRDefault="00617F67">
        <w:pPr>
          <w:pStyle w:val="Footer"/>
          <w:jc w:val="center"/>
        </w:pPr>
        <w:r w:rsidRPr="005A25F4">
          <w:rPr>
            <w:rFonts w:ascii="Footlight MT Light" w:hAnsi="Footlight MT Light"/>
          </w:rPr>
          <w:fldChar w:fldCharType="begin"/>
        </w:r>
        <w:r w:rsidR="0093575E" w:rsidRPr="005A25F4">
          <w:rPr>
            <w:rFonts w:ascii="Footlight MT Light" w:hAnsi="Footlight MT Light"/>
          </w:rPr>
          <w:instrText xml:space="preserve"> PAGE   \* MERGEFORMAT </w:instrText>
        </w:r>
        <w:r w:rsidRPr="005A25F4">
          <w:rPr>
            <w:rFonts w:ascii="Footlight MT Light" w:hAnsi="Footlight MT Light"/>
          </w:rPr>
          <w:fldChar w:fldCharType="separate"/>
        </w:r>
        <w:r w:rsidR="00987A9E">
          <w:rPr>
            <w:rFonts w:ascii="Footlight MT Light" w:hAnsi="Footlight MT Light"/>
            <w:noProof/>
          </w:rPr>
          <w:t>21</w:t>
        </w:r>
        <w:r w:rsidRPr="005A25F4">
          <w:rPr>
            <w:rFonts w:ascii="Footlight MT Light" w:hAnsi="Footlight MT Light"/>
          </w:rPr>
          <w:fldChar w:fldCharType="end"/>
        </w:r>
      </w:p>
    </w:sdtContent>
  </w:sdt>
  <w:p w:rsidR="00BD32E5" w:rsidRDefault="00BD3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DB" w:rsidRDefault="004D65DB" w:rsidP="00BD32E5">
      <w:pPr>
        <w:spacing w:after="0" w:line="240" w:lineRule="auto"/>
      </w:pPr>
      <w:r>
        <w:separator/>
      </w:r>
    </w:p>
  </w:footnote>
  <w:footnote w:type="continuationSeparator" w:id="1">
    <w:p w:rsidR="004D65DB" w:rsidRDefault="004D65DB" w:rsidP="00BD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303"/>
    <w:multiLevelType w:val="hybridMultilevel"/>
    <w:tmpl w:val="C4C2BB7E"/>
    <w:lvl w:ilvl="0" w:tplc="8822F1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6C98"/>
    <w:multiLevelType w:val="hybridMultilevel"/>
    <w:tmpl w:val="8556D7EE"/>
    <w:lvl w:ilvl="0" w:tplc="4D0C17B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72DC9"/>
    <w:multiLevelType w:val="hybridMultilevel"/>
    <w:tmpl w:val="740C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83431"/>
    <w:multiLevelType w:val="hybridMultilevel"/>
    <w:tmpl w:val="C5865788"/>
    <w:lvl w:ilvl="0" w:tplc="56764C4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762E1"/>
    <w:multiLevelType w:val="hybridMultilevel"/>
    <w:tmpl w:val="ED7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E736B"/>
    <w:multiLevelType w:val="hybridMultilevel"/>
    <w:tmpl w:val="269C73E8"/>
    <w:lvl w:ilvl="0" w:tplc="1A5E09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93A"/>
    <w:multiLevelType w:val="hybridMultilevel"/>
    <w:tmpl w:val="9AE6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B19F0"/>
    <w:multiLevelType w:val="hybridMultilevel"/>
    <w:tmpl w:val="9AE6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05BDA"/>
    <w:multiLevelType w:val="hybridMultilevel"/>
    <w:tmpl w:val="64EE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245"/>
    <w:rsid w:val="0000238A"/>
    <w:rsid w:val="0001480A"/>
    <w:rsid w:val="00014B12"/>
    <w:rsid w:val="00016FAC"/>
    <w:rsid w:val="00061AC7"/>
    <w:rsid w:val="00072BAA"/>
    <w:rsid w:val="000911B7"/>
    <w:rsid w:val="00091E12"/>
    <w:rsid w:val="000C00AF"/>
    <w:rsid w:val="000D07E6"/>
    <w:rsid w:val="000D1987"/>
    <w:rsid w:val="000E52C8"/>
    <w:rsid w:val="000F218A"/>
    <w:rsid w:val="0010202C"/>
    <w:rsid w:val="001200F8"/>
    <w:rsid w:val="001348C0"/>
    <w:rsid w:val="00152A21"/>
    <w:rsid w:val="001905A6"/>
    <w:rsid w:val="001B27DC"/>
    <w:rsid w:val="001D0BC3"/>
    <w:rsid w:val="001E5D66"/>
    <w:rsid w:val="001F26F4"/>
    <w:rsid w:val="00224483"/>
    <w:rsid w:val="0023091B"/>
    <w:rsid w:val="00244E20"/>
    <w:rsid w:val="00264DC8"/>
    <w:rsid w:val="00276217"/>
    <w:rsid w:val="00290199"/>
    <w:rsid w:val="00295535"/>
    <w:rsid w:val="002E76F9"/>
    <w:rsid w:val="0030043F"/>
    <w:rsid w:val="00310F55"/>
    <w:rsid w:val="00320245"/>
    <w:rsid w:val="0034198B"/>
    <w:rsid w:val="003541AF"/>
    <w:rsid w:val="0036071B"/>
    <w:rsid w:val="00362ECE"/>
    <w:rsid w:val="0038024D"/>
    <w:rsid w:val="003A1480"/>
    <w:rsid w:val="003C4AA1"/>
    <w:rsid w:val="003E2809"/>
    <w:rsid w:val="003F0EB2"/>
    <w:rsid w:val="00425502"/>
    <w:rsid w:val="00456EA8"/>
    <w:rsid w:val="00462CFE"/>
    <w:rsid w:val="004C0B7D"/>
    <w:rsid w:val="004D65DB"/>
    <w:rsid w:val="004D7321"/>
    <w:rsid w:val="00531BA7"/>
    <w:rsid w:val="005577CC"/>
    <w:rsid w:val="005603A9"/>
    <w:rsid w:val="0058794C"/>
    <w:rsid w:val="00593A2E"/>
    <w:rsid w:val="005A25F4"/>
    <w:rsid w:val="005B180D"/>
    <w:rsid w:val="005B2C7F"/>
    <w:rsid w:val="005B3A81"/>
    <w:rsid w:val="005F4578"/>
    <w:rsid w:val="005F6783"/>
    <w:rsid w:val="00617F67"/>
    <w:rsid w:val="00653E8D"/>
    <w:rsid w:val="00660FBB"/>
    <w:rsid w:val="00663051"/>
    <w:rsid w:val="00685559"/>
    <w:rsid w:val="00685EDD"/>
    <w:rsid w:val="00695D24"/>
    <w:rsid w:val="006A4647"/>
    <w:rsid w:val="006F0C96"/>
    <w:rsid w:val="006F7C47"/>
    <w:rsid w:val="007109C8"/>
    <w:rsid w:val="007725DC"/>
    <w:rsid w:val="00781877"/>
    <w:rsid w:val="007C5235"/>
    <w:rsid w:val="007D4485"/>
    <w:rsid w:val="007E15FA"/>
    <w:rsid w:val="00802A63"/>
    <w:rsid w:val="00803845"/>
    <w:rsid w:val="00803FFA"/>
    <w:rsid w:val="0082027B"/>
    <w:rsid w:val="0082763E"/>
    <w:rsid w:val="00837497"/>
    <w:rsid w:val="008505F3"/>
    <w:rsid w:val="00854B76"/>
    <w:rsid w:val="00865E9A"/>
    <w:rsid w:val="00867962"/>
    <w:rsid w:val="008A1CDE"/>
    <w:rsid w:val="008E0891"/>
    <w:rsid w:val="00910243"/>
    <w:rsid w:val="00915E9C"/>
    <w:rsid w:val="00916E69"/>
    <w:rsid w:val="00917F4C"/>
    <w:rsid w:val="00932004"/>
    <w:rsid w:val="0093575E"/>
    <w:rsid w:val="0093651C"/>
    <w:rsid w:val="009440F0"/>
    <w:rsid w:val="00951F08"/>
    <w:rsid w:val="00986379"/>
    <w:rsid w:val="00987A9E"/>
    <w:rsid w:val="009936B0"/>
    <w:rsid w:val="009B553D"/>
    <w:rsid w:val="009B5A93"/>
    <w:rsid w:val="009D2360"/>
    <w:rsid w:val="009E6F3A"/>
    <w:rsid w:val="009F2D93"/>
    <w:rsid w:val="009F71CF"/>
    <w:rsid w:val="00A05F44"/>
    <w:rsid w:val="00A11CF2"/>
    <w:rsid w:val="00A34D0F"/>
    <w:rsid w:val="00A350F8"/>
    <w:rsid w:val="00A65838"/>
    <w:rsid w:val="00A8513B"/>
    <w:rsid w:val="00AD179E"/>
    <w:rsid w:val="00B57F2E"/>
    <w:rsid w:val="00B834AC"/>
    <w:rsid w:val="00BB3070"/>
    <w:rsid w:val="00BD1A27"/>
    <w:rsid w:val="00BD32E5"/>
    <w:rsid w:val="00C03F39"/>
    <w:rsid w:val="00C31E9C"/>
    <w:rsid w:val="00C32C23"/>
    <w:rsid w:val="00C40E5C"/>
    <w:rsid w:val="00C642E2"/>
    <w:rsid w:val="00C91133"/>
    <w:rsid w:val="00CA7021"/>
    <w:rsid w:val="00CB502F"/>
    <w:rsid w:val="00CB5CF1"/>
    <w:rsid w:val="00CE2838"/>
    <w:rsid w:val="00CE43D4"/>
    <w:rsid w:val="00CF27B5"/>
    <w:rsid w:val="00D21E5D"/>
    <w:rsid w:val="00D341E1"/>
    <w:rsid w:val="00D43697"/>
    <w:rsid w:val="00D770E0"/>
    <w:rsid w:val="00DA663D"/>
    <w:rsid w:val="00DC29FE"/>
    <w:rsid w:val="00DD5826"/>
    <w:rsid w:val="00DE7F22"/>
    <w:rsid w:val="00E11C7A"/>
    <w:rsid w:val="00E4020E"/>
    <w:rsid w:val="00E63065"/>
    <w:rsid w:val="00E664E6"/>
    <w:rsid w:val="00E96525"/>
    <w:rsid w:val="00EA5837"/>
    <w:rsid w:val="00EB6810"/>
    <w:rsid w:val="00ED6AE4"/>
    <w:rsid w:val="00EF6F6F"/>
    <w:rsid w:val="00F0482E"/>
    <w:rsid w:val="00F10211"/>
    <w:rsid w:val="00F120C2"/>
    <w:rsid w:val="00F35867"/>
    <w:rsid w:val="00F83288"/>
    <w:rsid w:val="00F905E0"/>
    <w:rsid w:val="00F90F94"/>
    <w:rsid w:val="00F92678"/>
    <w:rsid w:val="00F93865"/>
    <w:rsid w:val="00FD4F8D"/>
    <w:rsid w:val="00FE0382"/>
    <w:rsid w:val="00FE2E50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0"/>
    </o:shapedefaults>
    <o:shapelayout v:ext="edit">
      <o:idmap v:ext="edit" data="1"/>
      <o:rules v:ext="edit">
        <o:r id="V:Rule10" type="connector" idref="#_x0000_s1239"/>
        <o:r id="V:Rule11" type="connector" idref="#_x0000_s1240"/>
        <o:r id="V:Rule12" type="connector" idref="#_x0000_s1308"/>
        <o:r id="V:Rule13" type="connector" idref="#_x0000_s1296"/>
        <o:r id="V:Rule14" type="connector" idref="#_x0000_s1305"/>
        <o:r id="V:Rule15" type="connector" idref="#_x0000_s1281"/>
        <o:r id="V:Rule16" type="connector" idref="#_x0000_s1307"/>
        <o:r id="V:Rule17" type="connector" idref="#_x0000_s1304"/>
        <o:r id="V:Rule18" type="connector" idref="#_x0000_s1284"/>
        <o:r id="V:Rule19" type="connector" idref="#_x0000_s1329"/>
        <o:r id="V:Rule20" type="connector" idref="#_x0000_s1312"/>
        <o:r id="V:Rule21" type="connector" idref="#_x0000_s1324"/>
        <o:r id="V:Rule22" type="connector" idref="#_x0000_s1316"/>
        <o:r id="V:Rule23" type="connector" idref="#_x0000_s1313"/>
        <o:r id="V:Rule24" type="connector" idref="#_x0000_s1321"/>
        <o:r id="V:Rule25" type="connector" idref="#_x0000_s1330"/>
        <o:r id="V:Rule26" type="connector" idref="#_x0000_s1319"/>
        <o:r id="V:Rule27" type="connector" idref="#_x0000_s131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2E5"/>
  </w:style>
  <w:style w:type="paragraph" w:styleId="Footer">
    <w:name w:val="footer"/>
    <w:basedOn w:val="Normal"/>
    <w:link w:val="FooterChar"/>
    <w:uiPriority w:val="99"/>
    <w:unhideWhenUsed/>
    <w:rsid w:val="00BD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BDFB-E5D9-4538-92B6-62E5EC6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-Inspektorat</dc:creator>
  <cp:lastModifiedBy>trans computer</cp:lastModifiedBy>
  <cp:revision>14</cp:revision>
  <cp:lastPrinted>2009-01-08T08:20:00Z</cp:lastPrinted>
  <dcterms:created xsi:type="dcterms:W3CDTF">2013-04-11T10:55:00Z</dcterms:created>
  <dcterms:modified xsi:type="dcterms:W3CDTF">2022-06-08T03:52:00Z</dcterms:modified>
</cp:coreProperties>
</file>